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70" w:rsidRPr="008A15E4" w:rsidRDefault="00B07370" w:rsidP="007801BE">
      <w:pPr>
        <w:widowControl w:val="0"/>
        <w:spacing w:line="276" w:lineRule="auto"/>
        <w:jc w:val="center"/>
        <w:rPr>
          <w:b/>
        </w:rPr>
      </w:pPr>
      <w:r w:rsidRPr="008A15E4">
        <w:rPr>
          <w:b/>
        </w:rPr>
        <w:t>INFORMACIJA APIE UŽIMTUMO IR SOCIALINĖS POLITIKOS KLAUSIMUS,</w:t>
      </w:r>
    </w:p>
    <w:p w:rsidR="005F1BA8" w:rsidRPr="008A15E4" w:rsidRDefault="00B07370" w:rsidP="007801BE">
      <w:pPr>
        <w:widowControl w:val="0"/>
        <w:spacing w:line="276" w:lineRule="auto"/>
        <w:jc w:val="center"/>
        <w:rPr>
          <w:b/>
        </w:rPr>
      </w:pPr>
      <w:r w:rsidRPr="008A15E4">
        <w:rPr>
          <w:b/>
        </w:rPr>
        <w:t>KURIE BUS SVARSTOMI EUROPOS SĄJUNGOS TARYBOS (</w:t>
      </w:r>
      <w:r w:rsidRPr="008A15E4">
        <w:rPr>
          <w:b/>
          <w:u w:val="single"/>
        </w:rPr>
        <w:t>UŽIMTUMO</w:t>
      </w:r>
      <w:r w:rsidRPr="008A15E4">
        <w:rPr>
          <w:b/>
        </w:rPr>
        <w:t xml:space="preserve">, </w:t>
      </w:r>
      <w:r w:rsidRPr="008A15E4">
        <w:rPr>
          <w:b/>
          <w:u w:val="single"/>
        </w:rPr>
        <w:t>SOCIALINĖS POLITIKOS</w:t>
      </w:r>
      <w:r w:rsidRPr="008A15E4">
        <w:rPr>
          <w:b/>
        </w:rPr>
        <w:t>, SVEIKATOS IR VARTOTOJŲ REIKALŲ)</w:t>
      </w:r>
    </w:p>
    <w:p w:rsidR="00B07370" w:rsidRPr="008A15E4" w:rsidRDefault="00B07370" w:rsidP="007801BE">
      <w:pPr>
        <w:widowControl w:val="0"/>
        <w:spacing w:line="276" w:lineRule="auto"/>
        <w:jc w:val="center"/>
        <w:rPr>
          <w:b/>
        </w:rPr>
      </w:pPr>
      <w:r w:rsidRPr="008A15E4">
        <w:rPr>
          <w:b/>
        </w:rPr>
        <w:t xml:space="preserve">POSĖDYJE </w:t>
      </w:r>
      <w:r w:rsidR="009A5844" w:rsidRPr="008A15E4">
        <w:rPr>
          <w:b/>
        </w:rPr>
        <w:t xml:space="preserve">2019 M. </w:t>
      </w:r>
      <w:r w:rsidR="008A15E4" w:rsidRPr="008A15E4">
        <w:rPr>
          <w:b/>
        </w:rPr>
        <w:t>SPALIO 24</w:t>
      </w:r>
      <w:r w:rsidR="009A5844" w:rsidRPr="008A15E4">
        <w:rPr>
          <w:b/>
        </w:rPr>
        <w:t xml:space="preserve"> D.</w:t>
      </w:r>
    </w:p>
    <w:p w:rsidR="00B07370" w:rsidRPr="008A15E4" w:rsidRDefault="00B07370" w:rsidP="007801BE">
      <w:pPr>
        <w:widowControl w:val="0"/>
        <w:spacing w:line="276" w:lineRule="auto"/>
        <w:ind w:firstLine="731"/>
        <w:jc w:val="both"/>
        <w:rPr>
          <w:b/>
          <w:color w:val="FF0000"/>
        </w:rPr>
      </w:pPr>
    </w:p>
    <w:p w:rsidR="005F1BA8" w:rsidRPr="008A15E4" w:rsidRDefault="009A5844" w:rsidP="00460959">
      <w:pPr>
        <w:spacing w:line="276" w:lineRule="auto"/>
        <w:ind w:firstLine="720"/>
        <w:jc w:val="both"/>
      </w:pPr>
      <w:r w:rsidRPr="008A15E4">
        <w:t xml:space="preserve">2019 m. </w:t>
      </w:r>
      <w:r w:rsidR="008A15E4" w:rsidRPr="008A15E4">
        <w:t>spalio 24</w:t>
      </w:r>
      <w:r w:rsidRPr="008A15E4">
        <w:t xml:space="preserve"> d. </w:t>
      </w:r>
      <w:r w:rsidR="005F1BA8" w:rsidRPr="008A15E4">
        <w:t>vyksiančios ES Tarybos posėdžio darbotvarkėje numatyti socialinės politikos ir užimtumo srities klausimai:</w:t>
      </w:r>
    </w:p>
    <w:p w:rsidR="00220A42" w:rsidRPr="00220A42" w:rsidRDefault="00220A42" w:rsidP="00460959">
      <w:pPr>
        <w:spacing w:line="276" w:lineRule="auto"/>
        <w:ind w:firstLine="720"/>
        <w:jc w:val="both"/>
      </w:pPr>
      <w:r w:rsidRPr="00220A42">
        <w:t>(galimas) A punktų patvirtinimas</w:t>
      </w:r>
    </w:p>
    <w:p w:rsidR="00220A42" w:rsidRPr="00220A42" w:rsidRDefault="00220A42" w:rsidP="00460959">
      <w:pPr>
        <w:spacing w:line="276" w:lineRule="auto"/>
        <w:ind w:firstLine="720"/>
        <w:jc w:val="both"/>
      </w:pPr>
      <w:r w:rsidRPr="00220A42">
        <w:t>a) Teisėkūros procedūros punktų sąrašas (viešas svarstymas pagal Europos Sąjungos sutarties 16 straipsnio 8 dalį)</w:t>
      </w:r>
    </w:p>
    <w:p w:rsidR="00CA565E" w:rsidRDefault="00220A42" w:rsidP="00460959">
      <w:pPr>
        <w:spacing w:line="276" w:lineRule="auto"/>
        <w:ind w:firstLine="720"/>
        <w:jc w:val="both"/>
      </w:pPr>
      <w:r w:rsidRPr="00220A42">
        <w:t>b) Su teisėkūros procedūra nesusijusių punktų sąrašas</w:t>
      </w:r>
    </w:p>
    <w:p w:rsidR="00220A42" w:rsidRDefault="00220A42" w:rsidP="00460959">
      <w:pPr>
        <w:spacing w:line="276" w:lineRule="auto"/>
        <w:ind w:firstLine="720"/>
        <w:jc w:val="both"/>
      </w:pPr>
    </w:p>
    <w:p w:rsidR="00220A42" w:rsidRPr="00220A42" w:rsidRDefault="00220A42" w:rsidP="00460959">
      <w:pPr>
        <w:pStyle w:val="TableTitle"/>
        <w:spacing w:before="0" w:line="276" w:lineRule="auto"/>
        <w:ind w:firstLine="720"/>
        <w:jc w:val="both"/>
        <w:rPr>
          <w:szCs w:val="24"/>
        </w:rPr>
      </w:pPr>
      <w:r w:rsidRPr="00220A42">
        <w:rPr>
          <w:szCs w:val="24"/>
        </w:rPr>
        <w:t>Teisėkūros procedūros punktų sąrašas</w:t>
      </w:r>
    </w:p>
    <w:p w:rsidR="00220A42" w:rsidRPr="00220A42" w:rsidRDefault="00220A42" w:rsidP="00460959">
      <w:pPr>
        <w:pStyle w:val="TableTitle"/>
        <w:spacing w:before="0" w:line="276" w:lineRule="auto"/>
        <w:ind w:firstLine="720"/>
        <w:jc w:val="both"/>
        <w:rPr>
          <w:szCs w:val="24"/>
          <w:u w:val="none"/>
        </w:rPr>
      </w:pPr>
      <w:r>
        <w:rPr>
          <w:szCs w:val="24"/>
          <w:u w:val="none"/>
        </w:rPr>
        <w:t>–</w:t>
      </w:r>
    </w:p>
    <w:p w:rsidR="00220A42" w:rsidRPr="008A15E4" w:rsidRDefault="00220A42" w:rsidP="00460959">
      <w:pPr>
        <w:spacing w:line="276" w:lineRule="auto"/>
        <w:ind w:firstLine="720"/>
        <w:jc w:val="both"/>
        <w:rPr>
          <w:color w:val="FF0000"/>
        </w:rPr>
      </w:pPr>
    </w:p>
    <w:p w:rsidR="00CA565E" w:rsidRDefault="00CA565E" w:rsidP="00460959">
      <w:pPr>
        <w:pStyle w:val="TableTitle"/>
        <w:spacing w:before="0" w:line="276" w:lineRule="auto"/>
        <w:ind w:firstLine="720"/>
        <w:jc w:val="both"/>
        <w:rPr>
          <w:szCs w:val="24"/>
        </w:rPr>
      </w:pPr>
      <w:r w:rsidRPr="00F52412">
        <w:rPr>
          <w:szCs w:val="24"/>
        </w:rPr>
        <w:t xml:space="preserve"> Su teisėkūros procedūra nesusijusi veikla</w:t>
      </w:r>
    </w:p>
    <w:p w:rsidR="00220A42" w:rsidRPr="00C82470" w:rsidRDefault="00220A42" w:rsidP="00460959">
      <w:pPr>
        <w:spacing w:line="276" w:lineRule="auto"/>
        <w:ind w:firstLine="720"/>
        <w:rPr>
          <w:b/>
          <w:lang w:eastAsia="en-US"/>
        </w:rPr>
      </w:pPr>
      <w:r w:rsidRPr="00C82470">
        <w:rPr>
          <w:b/>
          <w:lang w:eastAsia="en-US"/>
        </w:rPr>
        <w:t>1. Kovos su diskriminacija stiprinimas Europos Sąjungoje</w:t>
      </w:r>
    </w:p>
    <w:p w:rsidR="00220A42" w:rsidRPr="00F52412" w:rsidRDefault="00220A42" w:rsidP="00460959">
      <w:pPr>
        <w:autoSpaceDE w:val="0"/>
        <w:autoSpaceDN w:val="0"/>
        <w:adjustRightInd w:val="0"/>
        <w:spacing w:line="276" w:lineRule="auto"/>
        <w:ind w:firstLine="720"/>
        <w:jc w:val="both"/>
        <w:rPr>
          <w:rFonts w:eastAsia="Calibri"/>
          <w:i/>
        </w:rPr>
      </w:pPr>
      <w:r w:rsidRPr="00F52412">
        <w:rPr>
          <w:rFonts w:eastAsia="Calibri"/>
          <w:i/>
        </w:rPr>
        <w:t>= Politiniai debatai</w:t>
      </w:r>
    </w:p>
    <w:p w:rsidR="00220A42" w:rsidRPr="00EE33DE" w:rsidRDefault="00220A42" w:rsidP="00460959">
      <w:pPr>
        <w:spacing w:line="276" w:lineRule="auto"/>
        <w:ind w:firstLine="720"/>
        <w:jc w:val="both"/>
        <w:rPr>
          <w:b/>
          <w:bCs/>
        </w:rPr>
      </w:pPr>
      <w:r w:rsidRPr="00EE33DE">
        <w:rPr>
          <w:b/>
          <w:bCs/>
        </w:rPr>
        <w:t>Klausimo esmė</w:t>
      </w:r>
    </w:p>
    <w:p w:rsidR="00220A42" w:rsidRPr="00EE33DE" w:rsidRDefault="00220A42" w:rsidP="00460959">
      <w:pPr>
        <w:spacing w:line="276" w:lineRule="auto"/>
        <w:ind w:firstLine="720"/>
        <w:jc w:val="both"/>
        <w:rPr>
          <w:u w:val="single"/>
        </w:rPr>
      </w:pPr>
      <w:r w:rsidRPr="00EE33DE">
        <w:rPr>
          <w:u w:val="single"/>
        </w:rPr>
        <w:t xml:space="preserve">Tarybos posėdyje 2019 m. </w:t>
      </w:r>
      <w:r w:rsidR="00EE33DE" w:rsidRPr="00EE33DE">
        <w:rPr>
          <w:u w:val="single"/>
        </w:rPr>
        <w:t>spalio 24</w:t>
      </w:r>
      <w:r w:rsidRPr="00EE33DE">
        <w:rPr>
          <w:u w:val="single"/>
        </w:rPr>
        <w:t xml:space="preserve"> d. ministrai kviečiami diskutuoti šiais klausimais:</w:t>
      </w:r>
    </w:p>
    <w:p w:rsidR="007F4723" w:rsidRPr="007F4723" w:rsidRDefault="00220A42" w:rsidP="00460959">
      <w:pPr>
        <w:spacing w:line="276" w:lineRule="auto"/>
        <w:ind w:firstLine="720"/>
        <w:jc w:val="both"/>
      </w:pPr>
      <w:r w:rsidRPr="007F4723">
        <w:t xml:space="preserve">1. </w:t>
      </w:r>
      <w:r w:rsidR="007F4723" w:rsidRPr="007F4723">
        <w:t xml:space="preserve">Kaip paaiškintumėte tai, kad, nepaisant galiojančių teisės aktų ir tvirto Europos Sąjungos </w:t>
      </w:r>
      <w:r w:rsidR="0049283F">
        <w:t xml:space="preserve">(toliau – ES) </w:t>
      </w:r>
      <w:r w:rsidR="007F4723" w:rsidRPr="007F4723">
        <w:t>bei jos valstybių narių politinio įsipareigojimo kovoti su diskriminacija, ji tebėra didelė problema Europos šalių visuomenėje?</w:t>
      </w:r>
    </w:p>
    <w:p w:rsidR="007F4723" w:rsidRPr="007F4723" w:rsidRDefault="007F4723" w:rsidP="00460959">
      <w:pPr>
        <w:spacing w:line="276" w:lineRule="auto"/>
        <w:ind w:firstLine="720"/>
        <w:jc w:val="both"/>
      </w:pPr>
      <w:r w:rsidRPr="007F4723">
        <w:t>2</w:t>
      </w:r>
      <w:r>
        <w:t>.</w:t>
      </w:r>
      <w:r w:rsidRPr="007F4723">
        <w:t xml:space="preserve"> Kokių veiksmų ketina imtis jūsų vyriausybė, kad būtų sustiprinta kova su diskriminacija?</w:t>
      </w:r>
    </w:p>
    <w:p w:rsidR="007F4723" w:rsidRPr="007F4723" w:rsidRDefault="007F4723" w:rsidP="00460959">
      <w:pPr>
        <w:spacing w:line="276" w:lineRule="auto"/>
        <w:ind w:firstLine="720"/>
        <w:jc w:val="both"/>
      </w:pPr>
      <w:r w:rsidRPr="007F4723">
        <w:t>3</w:t>
      </w:r>
      <w:r>
        <w:t>.</w:t>
      </w:r>
      <w:r w:rsidRPr="007F4723">
        <w:t xml:space="preserve"> Atsižvelgiant į tai, kad derybos dėl siūlomos Vienodo požiūrio direktyvos atsidūrė aklavietėje, ką konkrečiai turėtų daryti </w:t>
      </w:r>
      <w:r w:rsidR="0049283F">
        <w:t>ES</w:t>
      </w:r>
      <w:r w:rsidRPr="007F4723">
        <w:t xml:space="preserve"> ir naujoji Europos Komisija, kad išspręstų susidariusią padėtį, siekiant padidinti kovos su diskriminacija priemonių veiksmingumą ir pašalinti kovos su diskriminacija teisės aktų spragas?</w:t>
      </w:r>
    </w:p>
    <w:p w:rsidR="00220A42" w:rsidRPr="00EE33DE" w:rsidRDefault="00220A42" w:rsidP="00460959">
      <w:pPr>
        <w:spacing w:line="276" w:lineRule="auto"/>
        <w:ind w:firstLine="720"/>
        <w:jc w:val="both"/>
        <w:rPr>
          <w:b/>
        </w:rPr>
      </w:pPr>
      <w:r w:rsidRPr="00EE33DE">
        <w:rPr>
          <w:b/>
        </w:rPr>
        <w:t>Lietuvos pozicija</w:t>
      </w:r>
    </w:p>
    <w:p w:rsidR="00220A42" w:rsidRPr="00EE33DE" w:rsidRDefault="00220A42" w:rsidP="00460959">
      <w:pPr>
        <w:pStyle w:val="Default"/>
        <w:spacing w:line="276" w:lineRule="auto"/>
        <w:ind w:firstLine="720"/>
        <w:jc w:val="both"/>
        <w:rPr>
          <w:rFonts w:ascii="Times New Roman" w:hAnsi="Times New Roman" w:cs="Times New Roman"/>
          <w:color w:val="auto"/>
        </w:rPr>
      </w:pPr>
      <w:r w:rsidRPr="00EE33DE">
        <w:rPr>
          <w:rFonts w:ascii="Times New Roman" w:hAnsi="Times New Roman" w:cs="Times New Roman"/>
          <w:color w:val="auto"/>
        </w:rPr>
        <w:t>Planuojama pasisakyti pagal preliminarias tezes:</w:t>
      </w:r>
    </w:p>
    <w:p w:rsidR="00220A42" w:rsidRDefault="0049283F" w:rsidP="00460959">
      <w:pPr>
        <w:pStyle w:val="Default"/>
        <w:numPr>
          <w:ilvl w:val="0"/>
          <w:numId w:val="38"/>
        </w:numPr>
        <w:tabs>
          <w:tab w:val="left" w:pos="709"/>
          <w:tab w:val="left" w:pos="993"/>
        </w:tabs>
        <w:spacing w:line="276" w:lineRule="auto"/>
        <w:ind w:left="0" w:firstLine="720"/>
        <w:jc w:val="both"/>
        <w:rPr>
          <w:rFonts w:ascii="Times New Roman" w:hAnsi="Times New Roman" w:cs="Times New Roman"/>
          <w:color w:val="auto"/>
        </w:rPr>
      </w:pPr>
      <w:r w:rsidRPr="0049283F">
        <w:rPr>
          <w:rFonts w:ascii="Times New Roman" w:hAnsi="Times New Roman" w:cs="Times New Roman"/>
          <w:color w:val="auto"/>
        </w:rPr>
        <w:t>Lygios galimybės ir nediskriminavimas yra viena iš pagrindinių ES vertybių, garantuojanti žmogaus teisių apsaugą, aktyvų piliečių dalyvavimą visuomeniniame gyvenime ir stiprius demokratinės valstybės pamatus.</w:t>
      </w:r>
    </w:p>
    <w:p w:rsidR="0049283F" w:rsidRPr="0049283F" w:rsidRDefault="0049283F" w:rsidP="00460959">
      <w:pPr>
        <w:pStyle w:val="Default"/>
        <w:numPr>
          <w:ilvl w:val="0"/>
          <w:numId w:val="38"/>
        </w:numPr>
        <w:tabs>
          <w:tab w:val="left" w:pos="709"/>
          <w:tab w:val="left" w:pos="993"/>
        </w:tabs>
        <w:spacing w:line="276" w:lineRule="auto"/>
        <w:ind w:left="0" w:firstLine="720"/>
        <w:jc w:val="both"/>
        <w:rPr>
          <w:rFonts w:ascii="Times New Roman" w:hAnsi="Times New Roman" w:cs="Times New Roman"/>
          <w:color w:val="auto"/>
        </w:rPr>
      </w:pPr>
      <w:r w:rsidRPr="0049283F">
        <w:rPr>
          <w:rFonts w:ascii="Times New Roman" w:hAnsi="Times New Roman" w:cs="Times New Roman"/>
          <w:color w:val="auto"/>
        </w:rPr>
        <w:t>Per pastaruosius metus</w:t>
      </w:r>
      <w:r>
        <w:rPr>
          <w:rFonts w:ascii="Times New Roman" w:hAnsi="Times New Roman" w:cs="Times New Roman"/>
          <w:color w:val="auto"/>
        </w:rPr>
        <w:t xml:space="preserve"> Lietuvoje</w:t>
      </w:r>
      <w:r w:rsidRPr="0049283F">
        <w:rPr>
          <w:rFonts w:ascii="Times New Roman" w:hAnsi="Times New Roman" w:cs="Times New Roman"/>
          <w:color w:val="auto"/>
        </w:rPr>
        <w:t xml:space="preserve"> buvo sukurti specialūs tarpinstituciniai kovos su diskriminacija ir pažeidžiamų grupių integracijos veiksmų planai, pvz., Nediskrimi</w:t>
      </w:r>
      <w:r w:rsidR="001355D5">
        <w:rPr>
          <w:rFonts w:ascii="Times New Roman" w:hAnsi="Times New Roman" w:cs="Times New Roman"/>
          <w:color w:val="auto"/>
        </w:rPr>
        <w:t xml:space="preserve">navimo skatinimo veiksmų, </w:t>
      </w:r>
      <w:r w:rsidRPr="0049283F">
        <w:rPr>
          <w:rFonts w:ascii="Times New Roman" w:hAnsi="Times New Roman" w:cs="Times New Roman"/>
          <w:color w:val="auto"/>
        </w:rPr>
        <w:t>Užsieniečių integracijos į visuomenę</w:t>
      </w:r>
      <w:r w:rsidR="001355D5">
        <w:rPr>
          <w:rFonts w:ascii="Times New Roman" w:hAnsi="Times New Roman" w:cs="Times New Roman"/>
          <w:color w:val="auto"/>
        </w:rPr>
        <w:t xml:space="preserve">, </w:t>
      </w:r>
      <w:r w:rsidRPr="0049283F">
        <w:rPr>
          <w:rFonts w:ascii="Times New Roman" w:hAnsi="Times New Roman" w:cs="Times New Roman"/>
          <w:color w:val="auto"/>
        </w:rPr>
        <w:t>Romų integracijos į Lie</w:t>
      </w:r>
      <w:r w:rsidR="001355D5">
        <w:rPr>
          <w:rFonts w:ascii="Times New Roman" w:hAnsi="Times New Roman" w:cs="Times New Roman"/>
          <w:color w:val="auto"/>
        </w:rPr>
        <w:t xml:space="preserve">tuvos visuomenę ir </w:t>
      </w:r>
      <w:r w:rsidRPr="0049283F">
        <w:rPr>
          <w:rFonts w:ascii="Times New Roman" w:hAnsi="Times New Roman" w:cs="Times New Roman"/>
          <w:color w:val="auto"/>
        </w:rPr>
        <w:t>Nacionalinės neįgaliųjų socialinės integracijos programos įgyvendinimo.</w:t>
      </w:r>
    </w:p>
    <w:p w:rsidR="00220A42" w:rsidRPr="0049283F" w:rsidRDefault="0049283F" w:rsidP="00460959">
      <w:pPr>
        <w:pStyle w:val="Default"/>
        <w:numPr>
          <w:ilvl w:val="0"/>
          <w:numId w:val="38"/>
        </w:numPr>
        <w:tabs>
          <w:tab w:val="left" w:pos="709"/>
          <w:tab w:val="left" w:pos="993"/>
        </w:tabs>
        <w:spacing w:line="276" w:lineRule="auto"/>
        <w:ind w:left="0" w:firstLine="720"/>
        <w:jc w:val="both"/>
        <w:rPr>
          <w:rFonts w:ascii="Times New Roman" w:hAnsi="Times New Roman" w:cs="Times New Roman"/>
          <w:color w:val="auto"/>
        </w:rPr>
      </w:pPr>
      <w:bookmarkStart w:id="0" w:name="_GoBack"/>
      <w:r w:rsidRPr="0049283F">
        <w:rPr>
          <w:rFonts w:ascii="Times New Roman" w:hAnsi="Times New Roman" w:cs="Times New Roman"/>
          <w:color w:val="auto"/>
        </w:rPr>
        <w:t>Šiuo metu Lietuvoje yra keiči</w:t>
      </w:r>
      <w:r w:rsidR="00101867">
        <w:rPr>
          <w:rFonts w:ascii="Times New Roman" w:hAnsi="Times New Roman" w:cs="Times New Roman"/>
          <w:color w:val="auto"/>
        </w:rPr>
        <w:t xml:space="preserve">amas lygių galimybių įstatymas, kuriuo </w:t>
      </w:r>
      <w:r w:rsidRPr="0049283F">
        <w:rPr>
          <w:rFonts w:ascii="Times New Roman" w:hAnsi="Times New Roman" w:cs="Times New Roman"/>
          <w:color w:val="auto"/>
        </w:rPr>
        <w:t xml:space="preserve">siekiama tobulinti esamą teisinį reguliavimą, </w:t>
      </w:r>
      <w:r w:rsidR="00955F62" w:rsidRPr="00955F62">
        <w:rPr>
          <w:rFonts w:ascii="Times New Roman" w:hAnsi="Times New Roman" w:cs="Times New Roman"/>
          <w:color w:val="auto"/>
        </w:rPr>
        <w:t xml:space="preserve">nustatyti diskriminacijos draudimą keliais pagrindais </w:t>
      </w:r>
      <w:r w:rsidRPr="0049283F">
        <w:rPr>
          <w:rFonts w:ascii="Times New Roman" w:hAnsi="Times New Roman" w:cs="Times New Roman"/>
          <w:color w:val="auto"/>
        </w:rPr>
        <w:t>ir apibrėžti siejamąją diskriminaciją, taip pat išplėsti lygių galimybių kontrolieriaus kompetencijas.</w:t>
      </w:r>
    </w:p>
    <w:bookmarkEnd w:id="0"/>
    <w:p w:rsidR="00220A42" w:rsidRPr="0049283F" w:rsidRDefault="0049283F" w:rsidP="00460959">
      <w:pPr>
        <w:pStyle w:val="Default"/>
        <w:numPr>
          <w:ilvl w:val="0"/>
          <w:numId w:val="38"/>
        </w:numPr>
        <w:tabs>
          <w:tab w:val="left" w:pos="709"/>
          <w:tab w:val="left" w:pos="993"/>
        </w:tabs>
        <w:spacing w:line="276" w:lineRule="auto"/>
        <w:ind w:left="0" w:firstLine="720"/>
        <w:jc w:val="both"/>
        <w:rPr>
          <w:rFonts w:ascii="Times New Roman" w:hAnsi="Times New Roman" w:cs="Times New Roman"/>
          <w:color w:val="auto"/>
        </w:rPr>
      </w:pPr>
      <w:r w:rsidRPr="0049283F">
        <w:rPr>
          <w:rFonts w:ascii="Times New Roman" w:hAnsi="Times New Roman" w:cs="Times New Roman"/>
          <w:color w:val="auto"/>
        </w:rPr>
        <w:t xml:space="preserve">2018 </w:t>
      </w:r>
      <w:r w:rsidR="00955F62">
        <w:rPr>
          <w:rFonts w:ascii="Times New Roman" w:hAnsi="Times New Roman" w:cs="Times New Roman"/>
          <w:color w:val="auto"/>
        </w:rPr>
        <w:t>m.</w:t>
      </w:r>
      <w:r w:rsidRPr="0049283F">
        <w:rPr>
          <w:rFonts w:ascii="Times New Roman" w:hAnsi="Times New Roman" w:cs="Times New Roman"/>
          <w:color w:val="auto"/>
        </w:rPr>
        <w:t xml:space="preserve"> Lygių galimybių kontrolieriaus tarnyboje dėl galimos diskrim</w:t>
      </w:r>
      <w:r w:rsidR="00955F62">
        <w:rPr>
          <w:rFonts w:ascii="Times New Roman" w:hAnsi="Times New Roman" w:cs="Times New Roman"/>
          <w:color w:val="auto"/>
        </w:rPr>
        <w:t>inacijos buvo gauti 232 skundai, l</w:t>
      </w:r>
      <w:r w:rsidRPr="0049283F">
        <w:rPr>
          <w:rFonts w:ascii="Times New Roman" w:hAnsi="Times New Roman" w:cs="Times New Roman"/>
          <w:color w:val="auto"/>
        </w:rPr>
        <w:t xml:space="preserve">yginant su 2017 </w:t>
      </w:r>
      <w:r w:rsidR="00955F62">
        <w:rPr>
          <w:rFonts w:ascii="Times New Roman" w:hAnsi="Times New Roman" w:cs="Times New Roman"/>
          <w:color w:val="auto"/>
        </w:rPr>
        <w:t xml:space="preserve">m. </w:t>
      </w:r>
      <w:r w:rsidRPr="0049283F">
        <w:rPr>
          <w:rFonts w:ascii="Times New Roman" w:hAnsi="Times New Roman" w:cs="Times New Roman"/>
          <w:color w:val="auto"/>
        </w:rPr>
        <w:t>sulaukta 25 proc. daugiau kreipimųsi.</w:t>
      </w:r>
      <w:r>
        <w:rPr>
          <w:rFonts w:ascii="Times New Roman" w:hAnsi="Times New Roman" w:cs="Times New Roman"/>
          <w:color w:val="auto"/>
        </w:rPr>
        <w:t xml:space="preserve"> </w:t>
      </w:r>
      <w:r w:rsidRPr="0049283F">
        <w:rPr>
          <w:rFonts w:ascii="Times New Roman" w:hAnsi="Times New Roman" w:cs="Times New Roman"/>
          <w:color w:val="auto"/>
        </w:rPr>
        <w:t xml:space="preserve">2018 </w:t>
      </w:r>
      <w:r w:rsidR="00955F62">
        <w:rPr>
          <w:rFonts w:ascii="Times New Roman" w:hAnsi="Times New Roman" w:cs="Times New Roman"/>
          <w:color w:val="auto"/>
        </w:rPr>
        <w:t>m.</w:t>
      </w:r>
      <w:r w:rsidRPr="0049283F">
        <w:rPr>
          <w:rFonts w:ascii="Times New Roman" w:hAnsi="Times New Roman" w:cs="Times New Roman"/>
          <w:color w:val="auto"/>
        </w:rPr>
        <w:t xml:space="preserve"> daugiausia kreipimųsi gauta dėl diskriminacijos lyties pagrindu – 40 proc. visų kreipimųsi, tai rodo, kad šios rūšies diskriminacija yra labiau atpažįstama, lengviau identifikuojama nei kitos diskriminacijos rūšys.</w:t>
      </w:r>
    </w:p>
    <w:p w:rsidR="007F4723" w:rsidRPr="0049283F" w:rsidRDefault="007F4723" w:rsidP="00460959">
      <w:pPr>
        <w:pStyle w:val="Default"/>
        <w:tabs>
          <w:tab w:val="left" w:pos="709"/>
        </w:tabs>
        <w:spacing w:line="276" w:lineRule="auto"/>
        <w:ind w:left="349" w:firstLine="720"/>
        <w:jc w:val="both"/>
        <w:rPr>
          <w:rFonts w:ascii="Times New Roman" w:hAnsi="Times New Roman" w:cs="Times New Roman"/>
          <w:color w:val="auto"/>
        </w:rPr>
      </w:pPr>
    </w:p>
    <w:p w:rsidR="00220A42" w:rsidRPr="00C82470" w:rsidRDefault="00220A42" w:rsidP="00460959">
      <w:pPr>
        <w:tabs>
          <w:tab w:val="left" w:pos="559"/>
        </w:tabs>
        <w:spacing w:line="276" w:lineRule="auto"/>
        <w:ind w:firstLine="720"/>
        <w:rPr>
          <w:b/>
        </w:rPr>
      </w:pPr>
      <w:r w:rsidRPr="00C82470">
        <w:rPr>
          <w:b/>
        </w:rPr>
        <w:t>2. Išvados dėl gerovės ekonomikos</w:t>
      </w:r>
    </w:p>
    <w:p w:rsidR="00220A42" w:rsidRPr="00F52412" w:rsidRDefault="00220A42" w:rsidP="00460959">
      <w:pPr>
        <w:spacing w:line="276" w:lineRule="auto"/>
        <w:ind w:firstLine="720"/>
      </w:pPr>
      <w:r w:rsidRPr="00F52412">
        <w:rPr>
          <w:rFonts w:eastAsia="Calibri"/>
          <w:i/>
        </w:rPr>
        <w:t xml:space="preserve">= </w:t>
      </w:r>
      <w:r w:rsidRPr="00F52412">
        <w:rPr>
          <w:i/>
          <w:iCs/>
        </w:rPr>
        <w:t>Priėmimas</w:t>
      </w:r>
    </w:p>
    <w:p w:rsidR="00220A42" w:rsidRPr="00F52412" w:rsidRDefault="00220A42" w:rsidP="00460959">
      <w:pPr>
        <w:spacing w:line="276" w:lineRule="auto"/>
        <w:ind w:firstLine="720"/>
        <w:jc w:val="both"/>
        <w:rPr>
          <w:b/>
          <w:bCs/>
        </w:rPr>
      </w:pPr>
      <w:r w:rsidRPr="00F52412">
        <w:rPr>
          <w:b/>
          <w:bCs/>
        </w:rPr>
        <w:t>Klausimo esmė</w:t>
      </w:r>
    </w:p>
    <w:p w:rsidR="00C82470" w:rsidRPr="00C82470" w:rsidRDefault="00EF7B4B" w:rsidP="00460959">
      <w:pPr>
        <w:spacing w:line="276" w:lineRule="auto"/>
        <w:ind w:firstLine="720"/>
        <w:jc w:val="both"/>
      </w:pPr>
      <w:r w:rsidRPr="00EF7B4B">
        <w:t>Europos Sąjungos Taryb</w:t>
      </w:r>
      <w:r>
        <w:t>os</w:t>
      </w:r>
      <w:r w:rsidRPr="00EF7B4B">
        <w:t xml:space="preserve"> (toliau – Taryba) </w:t>
      </w:r>
      <w:r w:rsidR="00C82470" w:rsidRPr="00C82470">
        <w:t>išvadose akcentuojama, kad gerovės ekonomika yra politinė kryptis ir požiūris, kuriuo siekiama, kad žmonėms ir jų gerovei būtų skiriamas didžiausias dėmesys.</w:t>
      </w:r>
    </w:p>
    <w:p w:rsidR="00C82470" w:rsidRPr="00C82470" w:rsidRDefault="00C82470" w:rsidP="00460959">
      <w:pPr>
        <w:spacing w:line="276" w:lineRule="auto"/>
        <w:ind w:firstLine="720"/>
        <w:jc w:val="both"/>
      </w:pPr>
      <w:r w:rsidRPr="00C82470">
        <w:t xml:space="preserve">Tarybos išvadose </w:t>
      </w:r>
      <w:r>
        <w:t>p</w:t>
      </w:r>
      <w:r w:rsidRPr="00C82470">
        <w:t xml:space="preserve">abrėžiama, jog žmonių gerovė yra </w:t>
      </w:r>
      <w:r w:rsidR="0049283F">
        <w:t>ES</w:t>
      </w:r>
      <w:r w:rsidRPr="00C82470">
        <w:t xml:space="preserve"> ir</w:t>
      </w:r>
      <w:r>
        <w:t xml:space="preserve"> jos valstybių narių atsakomybė, o e</w:t>
      </w:r>
      <w:r w:rsidRPr="00C82470">
        <w:t>sminis dalykas siekiant gerovės yra horizontalusis požiūris, pagrįstas įvairių sektorių tarpusavio bendradarbiavimu.</w:t>
      </w:r>
    </w:p>
    <w:p w:rsidR="007654FF" w:rsidRDefault="00955F62" w:rsidP="00460959">
      <w:pPr>
        <w:spacing w:line="276" w:lineRule="auto"/>
        <w:ind w:firstLine="720"/>
        <w:jc w:val="both"/>
      </w:pPr>
      <w:r>
        <w:t>Išvadose a</w:t>
      </w:r>
      <w:r w:rsidR="00C82470" w:rsidRPr="00C82470">
        <w:t>tkreipiamas dėmesys, jog gerovės ekonomika turi būti grindžiama ekonomine politika, kurioje svarbu investuoti į efektyvias ir veiksmingas politikos priemones ir turėti galimybę naudotis visomis viešosiomis paslaugomis, įskaitant sveikatos ir socialines paslaugas, ilgalaikę priežiūrą, sveikatos ir prevencijos priemonių skatinimą, socialinę apsaugą, taip pat švietimą, švietimą ir moky</w:t>
      </w:r>
      <w:r w:rsidR="007654FF">
        <w:t xml:space="preserve">masis visą gyvenimą. </w:t>
      </w:r>
    </w:p>
    <w:p w:rsidR="00C82470" w:rsidRPr="00C82470" w:rsidRDefault="007654FF" w:rsidP="00460959">
      <w:pPr>
        <w:spacing w:line="276" w:lineRule="auto"/>
        <w:ind w:firstLine="720"/>
        <w:jc w:val="both"/>
      </w:pPr>
      <w:r>
        <w:t>I</w:t>
      </w:r>
      <w:r w:rsidR="00C82470" w:rsidRPr="00C82470">
        <w:t xml:space="preserve">nvesticijos visiems visuomenės nariams į geresnę sveikatą, švietimą, užimtumą, lyčių lygybę ir pajamas </w:t>
      </w:r>
      <w:r>
        <w:t xml:space="preserve">ženkliai </w:t>
      </w:r>
      <w:r w:rsidR="00C82470" w:rsidRPr="00C82470">
        <w:t>p</w:t>
      </w:r>
      <w:r>
        <w:t>risideda prie ekonomikos augimo, todėl darytina</w:t>
      </w:r>
      <w:r w:rsidR="00C82470" w:rsidRPr="00C82470">
        <w:t xml:space="preserve"> išvada, kad investavimas į žmonių gerovę padeda pagrindus stipresniam ir tvaresniam ilgalaikiam ekonomikos augimui bei suteikia saugumo.</w:t>
      </w:r>
    </w:p>
    <w:p w:rsidR="00220A42" w:rsidRPr="00F52412" w:rsidRDefault="00220A42" w:rsidP="00460959">
      <w:pPr>
        <w:spacing w:line="276" w:lineRule="auto"/>
        <w:ind w:firstLine="720"/>
        <w:jc w:val="both"/>
        <w:rPr>
          <w:b/>
        </w:rPr>
      </w:pPr>
      <w:r w:rsidRPr="00F52412">
        <w:rPr>
          <w:b/>
        </w:rPr>
        <w:t>Lietuvos pozicija</w:t>
      </w:r>
    </w:p>
    <w:p w:rsidR="00C82470" w:rsidRDefault="00220A42" w:rsidP="00460959">
      <w:pPr>
        <w:spacing w:line="276" w:lineRule="auto"/>
        <w:ind w:firstLine="720"/>
        <w:jc w:val="both"/>
      </w:pPr>
      <w:r w:rsidRPr="00A63521">
        <w:t>Pritariame pate</w:t>
      </w:r>
      <w:r w:rsidR="007654FF">
        <w:t xml:space="preserve">iktam </w:t>
      </w:r>
      <w:r w:rsidR="00EF7B4B">
        <w:t>T</w:t>
      </w:r>
      <w:r w:rsidR="007654FF">
        <w:t>arybos išvadų projektui ir m</w:t>
      </w:r>
      <w:r w:rsidR="00C82470">
        <w:t xml:space="preserve">anome, kad įvairių sektorių bendradarbiavimas </w:t>
      </w:r>
      <w:r w:rsidR="00955F62">
        <w:t>yra esminis siekiant šio tikslo</w:t>
      </w:r>
      <w:r w:rsidR="00C82470">
        <w:t xml:space="preserve">. </w:t>
      </w:r>
    </w:p>
    <w:p w:rsidR="00C82470" w:rsidRDefault="00C82470" w:rsidP="00460959">
      <w:pPr>
        <w:tabs>
          <w:tab w:val="left" w:pos="559"/>
        </w:tabs>
        <w:spacing w:line="276" w:lineRule="auto"/>
        <w:ind w:firstLine="720"/>
      </w:pPr>
    </w:p>
    <w:p w:rsidR="00220A42" w:rsidRPr="003E605E" w:rsidRDefault="00220A42" w:rsidP="00460959">
      <w:pPr>
        <w:tabs>
          <w:tab w:val="left" w:pos="559"/>
        </w:tabs>
        <w:spacing w:line="276" w:lineRule="auto"/>
        <w:ind w:firstLine="720"/>
      </w:pPr>
      <w:r w:rsidRPr="00C82470">
        <w:rPr>
          <w:b/>
        </w:rPr>
        <w:t>3. Komunikatas „Veiksmingesnis socialinės politikos sprendimų priėmimas:</w:t>
      </w:r>
      <w:r w:rsidR="00C82470">
        <w:rPr>
          <w:b/>
        </w:rPr>
        <w:t xml:space="preserve"> </w:t>
      </w:r>
      <w:r w:rsidRPr="00C82470">
        <w:rPr>
          <w:b/>
        </w:rPr>
        <w:t>sričių, kuriose bus plačiau taikoma kvalifikuota balsų dauguma, nustatymas“</w:t>
      </w:r>
    </w:p>
    <w:p w:rsidR="00CA565E" w:rsidRDefault="00220A42" w:rsidP="00460959">
      <w:pPr>
        <w:spacing w:line="276" w:lineRule="auto"/>
        <w:ind w:firstLine="720"/>
        <w:jc w:val="both"/>
        <w:rPr>
          <w:i/>
          <w:iCs/>
        </w:rPr>
      </w:pPr>
      <w:r w:rsidRPr="00F52412">
        <w:rPr>
          <w:rFonts w:eastAsia="Calibri"/>
          <w:i/>
        </w:rPr>
        <w:t xml:space="preserve">= </w:t>
      </w:r>
      <w:r w:rsidRPr="003E605E">
        <w:rPr>
          <w:i/>
          <w:iCs/>
        </w:rPr>
        <w:t>Komisijos pranešimas</w:t>
      </w:r>
    </w:p>
    <w:p w:rsidR="0037078F" w:rsidRDefault="00220A42" w:rsidP="00460959">
      <w:pPr>
        <w:spacing w:line="276" w:lineRule="auto"/>
        <w:ind w:firstLine="720"/>
        <w:jc w:val="both"/>
        <w:rPr>
          <w:b/>
          <w:bCs/>
        </w:rPr>
      </w:pPr>
      <w:r w:rsidRPr="0037078F">
        <w:rPr>
          <w:b/>
          <w:bCs/>
        </w:rPr>
        <w:t>Klausimo esmė</w:t>
      </w:r>
    </w:p>
    <w:p w:rsidR="0037078F" w:rsidRDefault="0037078F" w:rsidP="00460959">
      <w:pPr>
        <w:spacing w:line="276" w:lineRule="auto"/>
        <w:ind w:firstLine="720"/>
        <w:jc w:val="both"/>
      </w:pPr>
      <w:r w:rsidRPr="00906718">
        <w:t>2019 m. balandžio mėn. Komisija paskelbė Komunikatą dėl Veiksmingesnio socialinės politikos sprendimų priėmimo: sričių, kuriose bus plačiau taikoma kvalifikuota balsų dauguma, nustatymo.</w:t>
      </w:r>
    </w:p>
    <w:p w:rsidR="0037078F" w:rsidRDefault="0037078F" w:rsidP="00460959">
      <w:pPr>
        <w:spacing w:line="276" w:lineRule="auto"/>
        <w:ind w:firstLine="720"/>
        <w:jc w:val="both"/>
      </w:pPr>
      <w:r w:rsidRPr="00906718">
        <w:t xml:space="preserve">Daugelyje socialinės politikos sričių, kuriose ES turi įgaliojimus imtis veiksmų, jau taikoma kvalifikuota balsų dauguma ir taikoma įprasta teisėkūros procedūra. Tačiau, tam tikrose ES socialinės politikos srityse vis dar taikomas vienbalsiškumas Taryboje ir speciali teisėkūros procedūra, kurioje Europos Parlamentui nesuteikiamas lygiavertis bendro sprendimo priėmėjo vaidmuo, kokį turi Taryba. </w:t>
      </w:r>
    </w:p>
    <w:p w:rsidR="0037078F" w:rsidRDefault="0037078F" w:rsidP="00460959">
      <w:pPr>
        <w:spacing w:line="276" w:lineRule="auto"/>
        <w:ind w:firstLine="720"/>
        <w:jc w:val="both"/>
      </w:pPr>
      <w:r w:rsidRPr="00906718">
        <w:t xml:space="preserve">Todėl, anot Komisijos, reikia tobulinti sprendimų priėmimą socialinėje politikoje, reikia naikinti atsirandantį socialinės apsaugos atotrūkį, reaguoti į demografinius, klimato kaitos pokyčius. Senėjimas, skaitmeninimas, naujos technologijos didina spaudimą socialinei apsaugai. </w:t>
      </w:r>
    </w:p>
    <w:p w:rsidR="0037078F" w:rsidRDefault="0037078F" w:rsidP="00460959">
      <w:pPr>
        <w:spacing w:line="276" w:lineRule="auto"/>
        <w:ind w:firstLine="720"/>
        <w:jc w:val="both"/>
      </w:pPr>
      <w:r w:rsidRPr="00906718">
        <w:t xml:space="preserve">Šis perėjimas nuo vienbalsiškumo prie kvalifikuotos daugumos balsavimo taip pat, kaip teigiama, paskatintų kompromiso kultūrą ir taptų lengviau priimti sprendimus, atitinkančius piliečių ir visos ES ekonomikos poreikius, ir taip pat būtų užtikrinta sąžininga bendroji rinka. </w:t>
      </w:r>
    </w:p>
    <w:p w:rsidR="0037078F" w:rsidRPr="00906718" w:rsidRDefault="0037078F" w:rsidP="00460959">
      <w:pPr>
        <w:spacing w:line="276" w:lineRule="auto"/>
        <w:ind w:firstLine="720"/>
        <w:jc w:val="both"/>
      </w:pPr>
      <w:r w:rsidRPr="00906718">
        <w:t xml:space="preserve">Siūloma nuo vienbalsiškumo prie kvalifikuotos daugumos balsavimo socialinėje srityje pereiti </w:t>
      </w:r>
      <w:r w:rsidR="00460959">
        <w:t>šiose srityse:</w:t>
      </w:r>
      <w:r w:rsidRPr="00906718">
        <w:t xml:space="preserve"> </w:t>
      </w:r>
      <w:r w:rsidR="00460959">
        <w:t xml:space="preserve">dėl </w:t>
      </w:r>
      <w:r w:rsidRPr="00906718">
        <w:t xml:space="preserve">nediskriminavimo ir </w:t>
      </w:r>
      <w:r w:rsidR="00460959">
        <w:t xml:space="preserve">dėl darbuotojų </w:t>
      </w:r>
      <w:r w:rsidRPr="00906718">
        <w:t>socialinio draudimo ir socialinės a</w:t>
      </w:r>
      <w:r w:rsidR="0034410E">
        <w:t>psaugos</w:t>
      </w:r>
      <w:r w:rsidRPr="00906718">
        <w:t xml:space="preserve">. </w:t>
      </w:r>
    </w:p>
    <w:p w:rsidR="00220A42" w:rsidRPr="00F52412" w:rsidRDefault="00220A42" w:rsidP="00460959">
      <w:pPr>
        <w:spacing w:line="276" w:lineRule="auto"/>
        <w:ind w:firstLine="720"/>
        <w:jc w:val="both"/>
        <w:rPr>
          <w:b/>
        </w:rPr>
      </w:pPr>
      <w:r w:rsidRPr="00F52412">
        <w:rPr>
          <w:b/>
        </w:rPr>
        <w:t>Lietuvos pozicija</w:t>
      </w:r>
    </w:p>
    <w:p w:rsidR="00074FD7" w:rsidRPr="00A760CE" w:rsidRDefault="00074FD7" w:rsidP="00460959">
      <w:pPr>
        <w:spacing w:line="276" w:lineRule="auto"/>
        <w:ind w:firstLine="720"/>
        <w:jc w:val="both"/>
      </w:pPr>
      <w:r w:rsidRPr="00A760CE">
        <w:t>Išklausyti informaciją.</w:t>
      </w:r>
    </w:p>
    <w:p w:rsidR="00220A42" w:rsidRDefault="00220A42" w:rsidP="00460959">
      <w:pPr>
        <w:spacing w:line="276" w:lineRule="auto"/>
        <w:ind w:firstLine="720"/>
        <w:jc w:val="both"/>
        <w:rPr>
          <w:color w:val="FF0000"/>
        </w:rPr>
      </w:pPr>
    </w:p>
    <w:p w:rsidR="00220A42" w:rsidRPr="006C4B0B" w:rsidRDefault="00220A42" w:rsidP="00460959">
      <w:pPr>
        <w:spacing w:line="276" w:lineRule="auto"/>
        <w:ind w:firstLine="720"/>
        <w:rPr>
          <w:b/>
        </w:rPr>
      </w:pPr>
      <w:r w:rsidRPr="006C4B0B">
        <w:rPr>
          <w:b/>
        </w:rPr>
        <w:t xml:space="preserve">4. </w:t>
      </w:r>
      <w:r w:rsidR="00A760CE" w:rsidRPr="006C4B0B">
        <w:rPr>
          <w:b/>
        </w:rPr>
        <w:t>Išvados „Darbo ateitis: Europos Sąjunga skatina TDO šimtmečio</w:t>
      </w:r>
      <w:r w:rsidR="00EE33DE">
        <w:rPr>
          <w:b/>
        </w:rPr>
        <w:t xml:space="preserve"> deklaraciją“</w:t>
      </w:r>
    </w:p>
    <w:p w:rsidR="00220A42" w:rsidRPr="006C4B0B" w:rsidRDefault="00220A42" w:rsidP="00460959">
      <w:pPr>
        <w:spacing w:line="276" w:lineRule="auto"/>
        <w:ind w:firstLine="720"/>
        <w:rPr>
          <w:b/>
          <w:i/>
          <w:iCs/>
        </w:rPr>
      </w:pPr>
      <w:r w:rsidRPr="006C4B0B">
        <w:rPr>
          <w:rFonts w:eastAsia="Calibri"/>
          <w:b/>
          <w:i/>
        </w:rPr>
        <w:t xml:space="preserve">= </w:t>
      </w:r>
      <w:r w:rsidRPr="006C4B0B">
        <w:rPr>
          <w:b/>
          <w:i/>
          <w:iCs/>
        </w:rPr>
        <w:t>Priėmimas</w:t>
      </w:r>
    </w:p>
    <w:p w:rsidR="00220A42" w:rsidRPr="00F52412" w:rsidRDefault="00220A42" w:rsidP="00460959">
      <w:pPr>
        <w:spacing w:line="276" w:lineRule="auto"/>
        <w:ind w:firstLine="720"/>
        <w:jc w:val="both"/>
        <w:rPr>
          <w:b/>
          <w:bCs/>
        </w:rPr>
      </w:pPr>
      <w:r w:rsidRPr="00F52412">
        <w:rPr>
          <w:b/>
          <w:bCs/>
        </w:rPr>
        <w:t>Klausimo esmė</w:t>
      </w:r>
    </w:p>
    <w:p w:rsidR="006C4B0B" w:rsidRPr="006C4B0B" w:rsidRDefault="006C4B0B" w:rsidP="00460959">
      <w:pPr>
        <w:spacing w:line="276" w:lineRule="auto"/>
        <w:ind w:firstLine="720"/>
        <w:jc w:val="both"/>
      </w:pPr>
      <w:r w:rsidRPr="006C4B0B">
        <w:t>Taryba atsižvelgdama į besikeičiančias darbo sąlygas, veikiamas technologinio progreso, demografinių pokyčių, skaitmenizacijos ir siekdama užtikrinti teisingas darbo sąlygas Socialinių klausimų darbo grupei pateikė Tarybos išvadų projektą dėl Tarptautinės darbo organizacijos šimtmečio deklaracijos dėl</w:t>
      </w:r>
      <w:r>
        <w:t xml:space="preserve"> d</w:t>
      </w:r>
      <w:r w:rsidR="00EF7B4B">
        <w:t>arbo ateities</w:t>
      </w:r>
      <w:r w:rsidRPr="006C4B0B">
        <w:t>.</w:t>
      </w:r>
    </w:p>
    <w:p w:rsidR="006C4B0B" w:rsidRPr="006C4B0B" w:rsidRDefault="006C4B0B" w:rsidP="00460959">
      <w:pPr>
        <w:spacing w:line="276" w:lineRule="auto"/>
        <w:ind w:firstLine="720"/>
        <w:jc w:val="both"/>
      </w:pPr>
      <w:r w:rsidRPr="006C4B0B">
        <w:t>Tarptautinės darbo organizacijos (toliau – TDO) šimtmečio deklaracijoje dėl darbo ateities valstybės narės raginamos kartu su socialiais partneriais, siekti, kad ateities iššūkiai virstų galimybėmis, o priimamos politikos būtų orientuotus į žmones, užtikrinant pagarbą žmogaus teisėms, įskaitant teisę į saugias ir sveikas darbo sąlygas, privataus gyvenimo apsaugą, tinkamą socialinę apsaugą, mokymąsi visa gyvenimą, maksimalaus darbo laiko ribojimus, tinkamą darbo užmokestį, kartu pripažįstant tinkamo darbo realizavimą per naujas darbo formas, darbo ir asmeninio gyvenimo balansą. Deklaracija skatinamas tvarus, integruotas ekonominis augimas, produktyvus užimtumas, ekologiška ekonomika, tvarių ir inovatyvių darbo vietų kūrimas, skatinant verslo vaidmenį šiame kontekste.</w:t>
      </w:r>
    </w:p>
    <w:p w:rsidR="006C4B0B" w:rsidRPr="006C4B0B" w:rsidRDefault="006C4B0B" w:rsidP="00460959">
      <w:pPr>
        <w:spacing w:line="276" w:lineRule="auto"/>
        <w:ind w:firstLine="720"/>
        <w:jc w:val="both"/>
      </w:pPr>
      <w:r w:rsidRPr="006C4B0B">
        <w:t>Taryba palankiai vertina 2019 m. TDO šimtmečio deklaraciją dėl darbo ateities ir Tarybos išvadų projektu ragina valstybes nares dėti pastangas ratifikuojant ir įgyvendinant aktualias TDO konvencijas ir protokolus, kaip konkretų indėlį gerinant šių instrumentų ratifikavimą ir taikymą visame pasaulyje.</w:t>
      </w:r>
    </w:p>
    <w:p w:rsidR="00220A42" w:rsidRPr="006C4B0B" w:rsidRDefault="006C4B0B" w:rsidP="00460959">
      <w:pPr>
        <w:spacing w:line="276" w:lineRule="auto"/>
        <w:ind w:firstLine="720"/>
        <w:jc w:val="both"/>
      </w:pPr>
      <w:r w:rsidRPr="006C4B0B">
        <w:t>Tarybos išvadų projektu Europos Komisija raginama atnaujinti 2006 m. Komunikatą „Skatinti tinkamą darbą visiems Europos Sąjungos indėlis įgyvendinant tinkamo darbo pasaulyje darbotvarkę“, atsižvelgiant į TDO šimtmečio deklaraciją dėl darbo ateities, Europos socialinių teisių ramstį ir Darnaus vystymosi darbotvarkę iki 2030 m.</w:t>
      </w:r>
    </w:p>
    <w:p w:rsidR="00220A42" w:rsidRPr="00F52412" w:rsidRDefault="00220A42" w:rsidP="00460959">
      <w:pPr>
        <w:spacing w:line="276" w:lineRule="auto"/>
        <w:ind w:firstLine="720"/>
        <w:jc w:val="both"/>
        <w:rPr>
          <w:b/>
        </w:rPr>
      </w:pPr>
      <w:r w:rsidRPr="00F52412">
        <w:rPr>
          <w:b/>
        </w:rPr>
        <w:t>Lietuvos pozicija</w:t>
      </w:r>
    </w:p>
    <w:p w:rsidR="006C4B0B" w:rsidRDefault="00220A42" w:rsidP="00460959">
      <w:pPr>
        <w:spacing w:line="276" w:lineRule="auto"/>
        <w:ind w:firstLine="720"/>
        <w:jc w:val="both"/>
      </w:pPr>
      <w:r w:rsidRPr="00A63521">
        <w:t xml:space="preserve">Pritariame pateiktam tarybos išvadų projektui. </w:t>
      </w:r>
    </w:p>
    <w:p w:rsidR="00220A42" w:rsidRPr="00A63521" w:rsidRDefault="006C4B0B" w:rsidP="00460959">
      <w:pPr>
        <w:spacing w:line="276" w:lineRule="auto"/>
        <w:ind w:firstLine="720"/>
        <w:jc w:val="both"/>
      </w:pPr>
      <w:r w:rsidRPr="006C4B0B">
        <w:t>TDO šimtmečio deklaracija yra tvirtas politinis įsipareigojimas tiek pačiai TDO, tiek valstybėms narėms kartu su socialiniais partneriais siekti bendrų veiksmų įgalinant technologinio progreso ir produktyvaus augimo potencialą, siekiant tinkamo darbo ir darnaus vystymosi.</w:t>
      </w:r>
    </w:p>
    <w:p w:rsidR="00A760CE" w:rsidRDefault="00A760CE" w:rsidP="00460959">
      <w:pPr>
        <w:spacing w:line="276" w:lineRule="auto"/>
        <w:ind w:firstLine="720"/>
        <w:jc w:val="both"/>
        <w:rPr>
          <w:i/>
        </w:rPr>
      </w:pPr>
    </w:p>
    <w:p w:rsidR="00A760CE" w:rsidRPr="006C4B0B" w:rsidRDefault="00A760CE" w:rsidP="00460959">
      <w:pPr>
        <w:spacing w:line="276" w:lineRule="auto"/>
        <w:ind w:firstLine="720"/>
        <w:rPr>
          <w:b/>
        </w:rPr>
      </w:pPr>
      <w:r w:rsidRPr="006C4B0B">
        <w:rPr>
          <w:b/>
        </w:rPr>
        <w:t>5. Įgūdžių pasiūlos derinimas su darbo rinkos poreikiais naujajame darbo pasaulyje. Strateginis požiūris į nuolatinį mokymąsi visą gyvenimą</w:t>
      </w:r>
    </w:p>
    <w:p w:rsidR="00A760CE" w:rsidRPr="006C4B0B" w:rsidRDefault="00A760CE" w:rsidP="00460959">
      <w:pPr>
        <w:autoSpaceDE w:val="0"/>
        <w:autoSpaceDN w:val="0"/>
        <w:adjustRightInd w:val="0"/>
        <w:spacing w:line="276" w:lineRule="auto"/>
        <w:ind w:firstLine="720"/>
        <w:jc w:val="both"/>
        <w:rPr>
          <w:rFonts w:eastAsia="Calibri"/>
          <w:b/>
          <w:i/>
        </w:rPr>
      </w:pPr>
      <w:r w:rsidRPr="006C4B0B">
        <w:rPr>
          <w:rFonts w:eastAsia="Calibri"/>
          <w:b/>
          <w:i/>
        </w:rPr>
        <w:t>= Politiniai debatai</w:t>
      </w:r>
    </w:p>
    <w:p w:rsidR="00A760CE" w:rsidRPr="00EE33DE" w:rsidRDefault="00A760CE" w:rsidP="00460959">
      <w:pPr>
        <w:spacing w:line="276" w:lineRule="auto"/>
        <w:ind w:firstLine="720"/>
        <w:jc w:val="both"/>
        <w:rPr>
          <w:b/>
          <w:bCs/>
        </w:rPr>
      </w:pPr>
      <w:r w:rsidRPr="00EE33DE">
        <w:rPr>
          <w:b/>
          <w:bCs/>
        </w:rPr>
        <w:t>Klausimo esmė</w:t>
      </w:r>
    </w:p>
    <w:p w:rsidR="00A760CE" w:rsidRPr="00EE33DE" w:rsidRDefault="00A760CE" w:rsidP="00460959">
      <w:pPr>
        <w:spacing w:line="276" w:lineRule="auto"/>
        <w:ind w:firstLine="720"/>
        <w:jc w:val="both"/>
        <w:rPr>
          <w:u w:val="single"/>
        </w:rPr>
      </w:pPr>
      <w:r w:rsidRPr="00EE33DE">
        <w:rPr>
          <w:u w:val="single"/>
        </w:rPr>
        <w:t xml:space="preserve">Tarybos posėdyje 2019 m. </w:t>
      </w:r>
      <w:r w:rsidR="00EE33DE">
        <w:rPr>
          <w:u w:val="single"/>
        </w:rPr>
        <w:t>spalio 24</w:t>
      </w:r>
      <w:r w:rsidRPr="00EE33DE">
        <w:rPr>
          <w:u w:val="single"/>
        </w:rPr>
        <w:t xml:space="preserve"> d. ministrai kviečiami diskutuoti šiais klausimais:</w:t>
      </w:r>
    </w:p>
    <w:p w:rsidR="00797B87" w:rsidRPr="00797B87" w:rsidRDefault="00797B87" w:rsidP="00460959">
      <w:pPr>
        <w:spacing w:line="276" w:lineRule="auto"/>
        <w:ind w:firstLine="720"/>
        <w:jc w:val="both"/>
      </w:pPr>
      <w:r w:rsidRPr="00797B87">
        <w:t>1. Kaip turėtų būti gerinamas mokymasis visą gyvenimą, kad žmonės turėtų realių galimybių per visą savo karjerą nuolat kelti kvalifikaciją ir persikvalifikuoti, atsižvelgiant į darbo rinkos poreikius? Kaip viešajam bei privačiajam sektoriams ir atskiriems asmenims būtų geriausia dalytis atsakomybe už įgūdžių ugdymą?</w:t>
      </w:r>
    </w:p>
    <w:p w:rsidR="00797B87" w:rsidRPr="00797B87" w:rsidRDefault="00797B87" w:rsidP="00460959">
      <w:pPr>
        <w:spacing w:line="276" w:lineRule="auto"/>
        <w:ind w:firstLine="720"/>
        <w:jc w:val="both"/>
      </w:pPr>
      <w:r w:rsidRPr="00797B87">
        <w:t>2. Kaip galima pagerinti palankių sąlygų neturinčių asmenų grupių dalyvavimą mokymosi visą gyvenimą procese?</w:t>
      </w:r>
    </w:p>
    <w:p w:rsidR="00A760CE" w:rsidRPr="00EE33DE" w:rsidRDefault="00A760CE" w:rsidP="00460959">
      <w:pPr>
        <w:spacing w:line="276" w:lineRule="auto"/>
        <w:ind w:firstLine="720"/>
        <w:jc w:val="both"/>
        <w:rPr>
          <w:b/>
        </w:rPr>
      </w:pPr>
      <w:r w:rsidRPr="00EE33DE">
        <w:rPr>
          <w:b/>
        </w:rPr>
        <w:t>Lietuvos pozicija</w:t>
      </w:r>
    </w:p>
    <w:p w:rsidR="00A760CE" w:rsidRPr="00EE33DE" w:rsidRDefault="00A760CE" w:rsidP="00460959">
      <w:pPr>
        <w:pStyle w:val="Default"/>
        <w:spacing w:line="276" w:lineRule="auto"/>
        <w:ind w:firstLine="720"/>
        <w:jc w:val="both"/>
        <w:rPr>
          <w:rFonts w:ascii="Times New Roman" w:hAnsi="Times New Roman" w:cs="Times New Roman"/>
          <w:color w:val="auto"/>
        </w:rPr>
      </w:pPr>
      <w:r w:rsidRPr="00EE33DE">
        <w:rPr>
          <w:rFonts w:ascii="Times New Roman" w:hAnsi="Times New Roman" w:cs="Times New Roman"/>
          <w:color w:val="auto"/>
        </w:rPr>
        <w:t>Planuojama pasisakyti pagal preliminarias tezes:</w:t>
      </w:r>
    </w:p>
    <w:p w:rsidR="00A760CE" w:rsidRPr="001355D5" w:rsidRDefault="005D1E91" w:rsidP="00460959">
      <w:pPr>
        <w:pStyle w:val="Default"/>
        <w:numPr>
          <w:ilvl w:val="0"/>
          <w:numId w:val="38"/>
        </w:numPr>
        <w:tabs>
          <w:tab w:val="left" w:pos="709"/>
          <w:tab w:val="left" w:pos="993"/>
        </w:tabs>
        <w:spacing w:line="276" w:lineRule="auto"/>
        <w:ind w:left="0" w:firstLine="720"/>
        <w:jc w:val="both"/>
        <w:rPr>
          <w:rFonts w:ascii="Times New Roman" w:hAnsi="Times New Roman" w:cs="Times New Roman"/>
          <w:color w:val="auto"/>
        </w:rPr>
      </w:pPr>
      <w:r w:rsidRPr="001355D5">
        <w:rPr>
          <w:rFonts w:ascii="Times New Roman" w:hAnsi="Times New Roman" w:cs="Times New Roman"/>
          <w:color w:val="auto"/>
        </w:rPr>
        <w:lastRenderedPageBreak/>
        <w:t>Visų pirma, svarbu įvertinti kliūtis, kurios trukdo visą gyvenimą trunkančiam mokymui. Antra švietimo ir profesinio mokymo sistema turi būti pasirengusi laiku pasiūlyti skirtingas tiek pačių suaugusiųjų, tiek darbo rinkos poreikius atitinkančias mokosi visą gyvenimą programas.  Todėl būtinas nuolatinis švietimo įstaigų, darbdavių ir užimtumo tarnybų bendradarbiavimas</w:t>
      </w:r>
      <w:r w:rsidR="00A760CE" w:rsidRPr="001355D5">
        <w:rPr>
          <w:rFonts w:ascii="Times New Roman" w:hAnsi="Times New Roman" w:cs="Times New Roman"/>
          <w:color w:val="auto"/>
        </w:rPr>
        <w:t>.</w:t>
      </w:r>
    </w:p>
    <w:p w:rsidR="005D1E91" w:rsidRPr="001355D5" w:rsidRDefault="005D1E91" w:rsidP="00460959">
      <w:pPr>
        <w:pStyle w:val="Default"/>
        <w:numPr>
          <w:ilvl w:val="0"/>
          <w:numId w:val="38"/>
        </w:numPr>
        <w:tabs>
          <w:tab w:val="left" w:pos="709"/>
          <w:tab w:val="left" w:pos="993"/>
        </w:tabs>
        <w:spacing w:line="276" w:lineRule="auto"/>
        <w:ind w:left="0" w:firstLine="720"/>
        <w:jc w:val="both"/>
        <w:rPr>
          <w:rFonts w:ascii="Times New Roman" w:hAnsi="Times New Roman" w:cs="Times New Roman"/>
          <w:color w:val="auto"/>
        </w:rPr>
      </w:pPr>
      <w:r w:rsidRPr="001355D5">
        <w:rPr>
          <w:rFonts w:ascii="Times New Roman" w:hAnsi="Times New Roman" w:cs="Times New Roman"/>
          <w:color w:val="auto"/>
        </w:rPr>
        <w:t xml:space="preserve">Paminėsime, kad nuo 2018 m. sausio 1 d. Užimtumo įstatymas leidžia mokytis ir užimtiems asmenims, kuriems profesinis mokymas organizuojamas pagal Užimtumo tarnybos nustatytas prioritetinių profesijų formaliojo profesinio mokymo programas. </w:t>
      </w:r>
    </w:p>
    <w:p w:rsidR="001355D5" w:rsidRPr="001355D5" w:rsidRDefault="005D1E91" w:rsidP="00460959">
      <w:pPr>
        <w:pStyle w:val="Default"/>
        <w:numPr>
          <w:ilvl w:val="0"/>
          <w:numId w:val="38"/>
        </w:numPr>
        <w:tabs>
          <w:tab w:val="left" w:pos="709"/>
          <w:tab w:val="left" w:pos="993"/>
        </w:tabs>
        <w:spacing w:line="276" w:lineRule="auto"/>
        <w:ind w:left="0" w:firstLine="720"/>
        <w:jc w:val="both"/>
        <w:rPr>
          <w:rFonts w:ascii="Times New Roman" w:hAnsi="Times New Roman" w:cs="Times New Roman"/>
          <w:color w:val="auto"/>
        </w:rPr>
      </w:pPr>
      <w:r w:rsidRPr="001355D5">
        <w:rPr>
          <w:rFonts w:ascii="Times New Roman" w:hAnsi="Times New Roman" w:cs="Times New Roman"/>
          <w:color w:val="auto"/>
        </w:rPr>
        <w:t>Sparčiai besikeičiančiame pasaulyje labai svarbu nuolatos tobulinti kvalifikaciją, siekti profesinio tobulėjimo ar persikvalifikuoti. Svarbu, kad darbdaviai prisidėtų prie darbuotojų mokymosi visą gyvenimą kultūros</w:t>
      </w:r>
      <w:r w:rsidR="00A760CE" w:rsidRPr="001355D5">
        <w:rPr>
          <w:rFonts w:ascii="Times New Roman" w:hAnsi="Times New Roman" w:cs="Times New Roman"/>
          <w:color w:val="auto"/>
        </w:rPr>
        <w:t>.</w:t>
      </w:r>
    </w:p>
    <w:p w:rsidR="001355D5" w:rsidRPr="001355D5" w:rsidRDefault="00EF7B4B" w:rsidP="00460959">
      <w:pPr>
        <w:pStyle w:val="Default"/>
        <w:numPr>
          <w:ilvl w:val="0"/>
          <w:numId w:val="38"/>
        </w:numPr>
        <w:tabs>
          <w:tab w:val="left" w:pos="709"/>
          <w:tab w:val="left" w:pos="993"/>
        </w:tabs>
        <w:spacing w:line="276" w:lineRule="auto"/>
        <w:ind w:left="0" w:firstLine="720"/>
        <w:jc w:val="both"/>
        <w:rPr>
          <w:rFonts w:ascii="Times New Roman" w:hAnsi="Times New Roman" w:cs="Times New Roman"/>
          <w:color w:val="auto"/>
        </w:rPr>
      </w:pPr>
      <w:r>
        <w:rPr>
          <w:rFonts w:ascii="Times New Roman" w:hAnsi="Times New Roman" w:cs="Times New Roman"/>
          <w:color w:val="auto"/>
        </w:rPr>
        <w:t>N</w:t>
      </w:r>
      <w:r w:rsidR="001355D5" w:rsidRPr="001355D5">
        <w:rPr>
          <w:rFonts w:ascii="Times New Roman" w:hAnsi="Times New Roman" w:cs="Times New Roman"/>
          <w:color w:val="auto"/>
        </w:rPr>
        <w:t xml:space="preserve">orint būti geriau pasiruošusiems naujiems iššūkiams turime užtikrinti, kad švietimo ir mokymo sistemos būtų suderintos su sparčiai kintančiais darbo rinkos poreikiais, technologijų pažanga ir naujais darbo organizavimo metodais. </w:t>
      </w:r>
    </w:p>
    <w:p w:rsidR="00A760CE" w:rsidRPr="005F4F70" w:rsidRDefault="00A760CE" w:rsidP="00460959">
      <w:pPr>
        <w:pStyle w:val="Default"/>
        <w:tabs>
          <w:tab w:val="left" w:pos="709"/>
        </w:tabs>
        <w:spacing w:line="276" w:lineRule="auto"/>
        <w:ind w:firstLine="720"/>
        <w:jc w:val="both"/>
        <w:rPr>
          <w:rFonts w:ascii="Times New Roman" w:hAnsi="Times New Roman" w:cs="Times New Roman"/>
          <w:color w:val="FF0000"/>
        </w:rPr>
      </w:pPr>
    </w:p>
    <w:p w:rsidR="00A760CE" w:rsidRPr="005F4F70" w:rsidRDefault="00A760CE" w:rsidP="00460959">
      <w:pPr>
        <w:tabs>
          <w:tab w:val="left" w:pos="559"/>
        </w:tabs>
        <w:spacing w:line="276" w:lineRule="auto"/>
        <w:ind w:firstLine="720"/>
        <w:rPr>
          <w:b/>
        </w:rPr>
      </w:pPr>
      <w:r w:rsidRPr="005F4F70">
        <w:rPr>
          <w:b/>
        </w:rPr>
        <w:t>6. Europos semestras</w:t>
      </w:r>
    </w:p>
    <w:p w:rsidR="005F4F70" w:rsidRDefault="00A760CE" w:rsidP="00460959">
      <w:pPr>
        <w:spacing w:line="276" w:lineRule="auto"/>
        <w:ind w:firstLine="720"/>
        <w:jc w:val="both"/>
        <w:rPr>
          <w:color w:val="000000" w:themeColor="text1"/>
        </w:rPr>
      </w:pPr>
      <w:r w:rsidRPr="005F4F70">
        <w:rPr>
          <w:color w:val="000000" w:themeColor="text1"/>
        </w:rPr>
        <w:t>a)</w:t>
      </w:r>
      <w:r w:rsidR="00EF7B4B">
        <w:rPr>
          <w:color w:val="000000" w:themeColor="text1"/>
        </w:rPr>
        <w:t xml:space="preserve"> </w:t>
      </w:r>
      <w:r w:rsidRPr="005F4F70">
        <w:rPr>
          <w:color w:val="000000" w:themeColor="text1"/>
        </w:rPr>
        <w:t>Pagrindiniai iššūkiai užimtumo srityje: pagrindinės Užimtumo komiteto išvados, grindžiamos Metine užimtumo rodiklių ataskaita ir Užimtumo rodiklių apžvalga</w:t>
      </w:r>
      <w:r w:rsidR="005F4F70">
        <w:rPr>
          <w:color w:val="000000" w:themeColor="text1"/>
        </w:rPr>
        <w:t>.</w:t>
      </w:r>
    </w:p>
    <w:p w:rsidR="00A760CE" w:rsidRPr="005F4F70" w:rsidRDefault="00A760CE" w:rsidP="00460959">
      <w:pPr>
        <w:spacing w:line="276" w:lineRule="auto"/>
        <w:ind w:firstLine="720"/>
        <w:jc w:val="both"/>
        <w:rPr>
          <w:color w:val="000000" w:themeColor="text1"/>
        </w:rPr>
      </w:pPr>
      <w:r w:rsidRPr="005F4F70">
        <w:rPr>
          <w:color w:val="000000" w:themeColor="text1"/>
        </w:rPr>
        <w:t>b)</w:t>
      </w:r>
      <w:r w:rsidR="00EF7B4B">
        <w:rPr>
          <w:color w:val="000000" w:themeColor="text1"/>
        </w:rPr>
        <w:t xml:space="preserve"> </w:t>
      </w:r>
      <w:r w:rsidRPr="005F4F70">
        <w:rPr>
          <w:color w:val="000000" w:themeColor="text1"/>
        </w:rPr>
        <w:t>Pagrindiniai socialiniai iššūkiai: pagrindinės SAK išvados, grindžiamos Socialinės apsaugos rodiklių apžvalgos metine peržiūra</w:t>
      </w:r>
      <w:r w:rsidR="005F4F70">
        <w:rPr>
          <w:color w:val="000000" w:themeColor="text1"/>
        </w:rPr>
        <w:t>.</w:t>
      </w:r>
    </w:p>
    <w:p w:rsidR="000E32BD" w:rsidRPr="00F52412" w:rsidRDefault="000E32BD" w:rsidP="00460959">
      <w:pPr>
        <w:autoSpaceDE w:val="0"/>
        <w:autoSpaceDN w:val="0"/>
        <w:adjustRightInd w:val="0"/>
        <w:spacing w:line="276" w:lineRule="auto"/>
        <w:ind w:firstLine="720"/>
        <w:rPr>
          <w:i/>
        </w:rPr>
      </w:pPr>
      <w:r w:rsidRPr="00F52412">
        <w:rPr>
          <w:i/>
        </w:rPr>
        <w:t xml:space="preserve">= Patvirtinimas </w:t>
      </w:r>
    </w:p>
    <w:p w:rsidR="000E32BD" w:rsidRPr="00F52412" w:rsidRDefault="000E32BD" w:rsidP="00460959">
      <w:pPr>
        <w:spacing w:line="276" w:lineRule="auto"/>
        <w:ind w:firstLine="720"/>
        <w:jc w:val="both"/>
        <w:rPr>
          <w:b/>
        </w:rPr>
      </w:pPr>
      <w:r w:rsidRPr="00F52412">
        <w:rPr>
          <w:b/>
        </w:rPr>
        <w:t>Klausimo esmė</w:t>
      </w:r>
    </w:p>
    <w:p w:rsidR="000E32BD" w:rsidRPr="00F52412" w:rsidRDefault="000E32BD" w:rsidP="00460959">
      <w:pPr>
        <w:tabs>
          <w:tab w:val="left" w:pos="284"/>
          <w:tab w:val="left" w:pos="567"/>
        </w:tabs>
        <w:spacing w:line="276" w:lineRule="auto"/>
        <w:ind w:firstLine="720"/>
        <w:jc w:val="both"/>
      </w:pPr>
      <w:r w:rsidRPr="00F52412">
        <w:t>Dokumentuose aptariama Europoje esanti užimtumo ir socialinė situacija:</w:t>
      </w:r>
    </w:p>
    <w:p w:rsidR="004E4A73" w:rsidRPr="004E4A73" w:rsidRDefault="004E4A73" w:rsidP="00460959">
      <w:pPr>
        <w:tabs>
          <w:tab w:val="left" w:pos="284"/>
          <w:tab w:val="left" w:pos="567"/>
        </w:tabs>
        <w:autoSpaceDE w:val="0"/>
        <w:autoSpaceDN w:val="0"/>
        <w:spacing w:line="276" w:lineRule="auto"/>
        <w:ind w:firstLine="720"/>
        <w:jc w:val="both"/>
      </w:pPr>
      <w:r w:rsidRPr="004E4A73">
        <w:t xml:space="preserve">a) Užimtumo komiteto </w:t>
      </w:r>
      <w:r w:rsidR="00EF7B4B" w:rsidRPr="004E4A73">
        <w:t xml:space="preserve">(toliau – EMCO) </w:t>
      </w:r>
      <w:r w:rsidRPr="004E4A73">
        <w:t xml:space="preserve">ataskaita pateikiama Tarybai kartu su </w:t>
      </w:r>
      <w:r w:rsidR="00EF7B4B">
        <w:t xml:space="preserve">EMCO </w:t>
      </w:r>
      <w:r w:rsidRPr="004E4A73">
        <w:t xml:space="preserve">metiniu pranešimu apie užimtumą, </w:t>
      </w:r>
      <w:r w:rsidR="00EF7B4B">
        <w:t xml:space="preserve">kuriame </w:t>
      </w:r>
      <w:r w:rsidRPr="004E4A73">
        <w:t xml:space="preserve">apibendrinamos pagrindinės užimtumo srities problemų ir pagrindinės gairės, taip pat pateikiama informacija apie užimtumo augimą, kurį kiekviena šalis narė turi pasiekti, įgyvendinant strategijos „Europa 2020“ užimtumo tikslą. </w:t>
      </w:r>
    </w:p>
    <w:p w:rsidR="00D043D8" w:rsidRDefault="004E4A73" w:rsidP="00460959">
      <w:pPr>
        <w:tabs>
          <w:tab w:val="left" w:pos="284"/>
          <w:tab w:val="left" w:pos="567"/>
        </w:tabs>
        <w:autoSpaceDE w:val="0"/>
        <w:autoSpaceDN w:val="0"/>
        <w:spacing w:line="276" w:lineRule="auto"/>
        <w:ind w:firstLine="720"/>
        <w:jc w:val="both"/>
      </w:pPr>
      <w:r w:rsidRPr="004E4A73">
        <w:t xml:space="preserve">EMCO savo ataskaitoje pažymi, kad 2018 m. palyginti su 2017 m. užimtumo lygis </w:t>
      </w:r>
      <w:r w:rsidR="0049283F">
        <w:t>ES</w:t>
      </w:r>
      <w:r w:rsidRPr="004E4A73">
        <w:t xml:space="preserve"> padidėjo 1 proc. punktu ir t.y. aukščiausias kada nors pasiektas užimtumo lygis. Nepaisant šio padidėjimo, ES vis dar </w:t>
      </w:r>
      <w:r w:rsidR="00112D79">
        <w:t>yra</w:t>
      </w:r>
      <w:r w:rsidRPr="004E4A73">
        <w:t xml:space="preserve"> dideli</w:t>
      </w:r>
      <w:r w:rsidR="00112D79">
        <w:t>ų</w:t>
      </w:r>
      <w:r w:rsidRPr="004E4A73">
        <w:t xml:space="preserve"> skirtum</w:t>
      </w:r>
      <w:r w:rsidR="00112D79">
        <w:t>ų</w:t>
      </w:r>
      <w:r w:rsidRPr="004E4A73">
        <w:t xml:space="preserve">. </w:t>
      </w:r>
    </w:p>
    <w:p w:rsidR="004E4A73" w:rsidRPr="004E4A73" w:rsidRDefault="004E4A73" w:rsidP="00460959">
      <w:pPr>
        <w:tabs>
          <w:tab w:val="left" w:pos="284"/>
          <w:tab w:val="left" w:pos="567"/>
        </w:tabs>
        <w:autoSpaceDE w:val="0"/>
        <w:autoSpaceDN w:val="0"/>
        <w:spacing w:line="276" w:lineRule="auto"/>
        <w:ind w:firstLine="720"/>
        <w:jc w:val="both"/>
      </w:pPr>
      <w:r w:rsidRPr="004E4A73">
        <w:t xml:space="preserve">EMCO ataskaitoje pastebima daug teigiamų tendencijų: daugelyje ES valstybių narių vyresnio amžiaus darbuotojų ir suaugusiųjų, turinčių vidutinį ar aukštą išsilavinimą </w:t>
      </w:r>
      <w:r w:rsidR="008C4D23">
        <w:t xml:space="preserve">turinčių </w:t>
      </w:r>
      <w:r w:rsidRPr="004E4A73">
        <w:t>užimtumo lygis ir laisvų darbo vietų rodiklis padidėjo, sumažėjo ilgalaikio nedarbo lygis.</w:t>
      </w:r>
    </w:p>
    <w:p w:rsidR="004E4A73" w:rsidRPr="004E4A73" w:rsidRDefault="004E4A73" w:rsidP="00460959">
      <w:pPr>
        <w:tabs>
          <w:tab w:val="left" w:pos="284"/>
          <w:tab w:val="left" w:pos="567"/>
        </w:tabs>
        <w:autoSpaceDE w:val="0"/>
        <w:autoSpaceDN w:val="0"/>
        <w:spacing w:line="276" w:lineRule="auto"/>
        <w:ind w:firstLine="720"/>
        <w:jc w:val="both"/>
      </w:pPr>
      <w:r w:rsidRPr="004E4A73">
        <w:t>Ataskaitoje taip pat pastebimos kelios neigiamos tendencijos, nors jos yra mažiau paplitusias. Labiausiai p</w:t>
      </w:r>
      <w:r w:rsidR="008C4D23">
        <w:t>astebima padidėjusios nominalių vienetui tenkančių darbo sąnaudų padidėjimas</w:t>
      </w:r>
      <w:r w:rsidRPr="004E4A73">
        <w:t xml:space="preserve">, </w:t>
      </w:r>
      <w:r w:rsidR="008C4D23">
        <w:t>bedarbių</w:t>
      </w:r>
      <w:r w:rsidR="008C4D23" w:rsidRPr="004E4A73">
        <w:t xml:space="preserve"> </w:t>
      </w:r>
      <w:r w:rsidR="008C4D23">
        <w:t>skurdo rizikos lygio padidėjimas</w:t>
      </w:r>
      <w:r w:rsidRPr="004E4A73">
        <w:t xml:space="preserve">, padidėję vyrų ir moterų užimtumo skirtumai bei </w:t>
      </w:r>
      <w:r w:rsidR="008C4D23">
        <w:t xml:space="preserve">neaktyvumas ir </w:t>
      </w:r>
      <w:r w:rsidRPr="004E4A73">
        <w:t>darbas ne visą darbo dieną dėl asmeninių ar šeimos įsipareigojimų.</w:t>
      </w:r>
    </w:p>
    <w:p w:rsidR="004E4A73" w:rsidRPr="004E4A73" w:rsidRDefault="004E4A73" w:rsidP="00460959">
      <w:pPr>
        <w:tabs>
          <w:tab w:val="left" w:pos="284"/>
          <w:tab w:val="left" w:pos="567"/>
        </w:tabs>
        <w:autoSpaceDE w:val="0"/>
        <w:autoSpaceDN w:val="0"/>
        <w:spacing w:line="276" w:lineRule="auto"/>
        <w:ind w:firstLine="720"/>
        <w:jc w:val="both"/>
      </w:pPr>
      <w:r w:rsidRPr="004E4A73">
        <w:t>EMCO ataskaitoje taip pat akcentuojama, kad daugelyje valstybių narių aktyvi darbo rinkos politika buvo pritaikyta individualiems poreikiams</w:t>
      </w:r>
      <w:r w:rsidR="00D043D8">
        <w:t xml:space="preserve"> </w:t>
      </w:r>
      <w:r w:rsidRPr="004E4A73">
        <w:t xml:space="preserve">t.y. </w:t>
      </w:r>
      <w:r w:rsidR="008C4D23">
        <w:t>d</w:t>
      </w:r>
      <w:r w:rsidR="008C4D23" w:rsidRPr="008C4D23">
        <w:t>augiau dėmesio skirta palankių sąlygų neturinčių grupių, pavyzdžiui, jaunų bedarbių, dalyvavimui darbo rinkoje gerinti</w:t>
      </w:r>
      <w:r w:rsidRPr="004E4A73">
        <w:t>.</w:t>
      </w:r>
    </w:p>
    <w:p w:rsidR="008C30A9" w:rsidRPr="00F95B3F" w:rsidRDefault="008C4D23" w:rsidP="00460959">
      <w:pPr>
        <w:tabs>
          <w:tab w:val="left" w:pos="284"/>
          <w:tab w:val="left" w:pos="567"/>
        </w:tabs>
        <w:autoSpaceDE w:val="0"/>
        <w:autoSpaceDN w:val="0"/>
        <w:spacing w:line="276" w:lineRule="auto"/>
        <w:ind w:firstLine="720"/>
        <w:jc w:val="both"/>
      </w:pPr>
      <w:r w:rsidRPr="00F95B3F">
        <w:t>Neatitiktis tarp kvalifikacijų pasiūlos ir darbo vietose susidariusios paklausos tebėra didelė įsisen</w:t>
      </w:r>
      <w:r w:rsidR="00D043D8">
        <w:t>ėjusi problema užimtumo srityje</w:t>
      </w:r>
      <w:r w:rsidRPr="00F95B3F">
        <w:t xml:space="preserve">. </w:t>
      </w:r>
      <w:r w:rsidR="008C30A9" w:rsidRPr="00F95B3F">
        <w:t xml:space="preserve">Valstybės narės turės toliau dėti pastangas siekdamos įveikti tokius iššūkius kaip švietimo sistemos bei </w:t>
      </w:r>
      <w:r w:rsidR="00D043D8">
        <w:t>darbo rinkos sąsajų stiprinimas</w:t>
      </w:r>
      <w:r w:rsidR="008C30A9" w:rsidRPr="00F95B3F">
        <w:t>.</w:t>
      </w:r>
    </w:p>
    <w:p w:rsidR="007801BE" w:rsidRPr="007801BE" w:rsidRDefault="007801BE" w:rsidP="00460959">
      <w:pPr>
        <w:tabs>
          <w:tab w:val="left" w:pos="284"/>
          <w:tab w:val="left" w:pos="567"/>
        </w:tabs>
        <w:autoSpaceDE w:val="0"/>
        <w:autoSpaceDN w:val="0"/>
        <w:spacing w:line="276" w:lineRule="auto"/>
        <w:ind w:firstLine="720"/>
        <w:jc w:val="both"/>
      </w:pPr>
      <w:r w:rsidRPr="007801BE">
        <w:t xml:space="preserve">b) Socialinės apsaugos komitetas, remdamasis naujausiais turimais duomenimis, parengė socialinės situacijos ir socialinės politikos plėtros ES kasmetinę apžvalgą ir išskiria bendrus prioritetus, kuriais būtų galima vadovautis rengiant 2020 m. metinę augimo apžvalgą. </w:t>
      </w:r>
    </w:p>
    <w:p w:rsidR="007801BE" w:rsidRPr="007801BE" w:rsidRDefault="007801BE" w:rsidP="00460959">
      <w:pPr>
        <w:tabs>
          <w:tab w:val="left" w:pos="284"/>
          <w:tab w:val="left" w:pos="567"/>
        </w:tabs>
        <w:autoSpaceDE w:val="0"/>
        <w:autoSpaceDN w:val="0"/>
        <w:spacing w:line="276" w:lineRule="auto"/>
        <w:ind w:firstLine="720"/>
        <w:jc w:val="both"/>
      </w:pPr>
      <w:r w:rsidRPr="007801BE">
        <w:lastRenderedPageBreak/>
        <w:t xml:space="preserve">Ataskaitoje atsispindi naujausia teigiama socialinė raida, bet kartu pabrėžtos kelios neigiamos tendencijos, iš kurių labiausiai pastebimas skurdo rizikos lygio pablogėjimas namų ūkiuose, kuriuose asmenys neturi darbo, ir tai rodo, kad vis dar trūksta socialinių išmokų veiksmingumo mažinant skurdo riziką. </w:t>
      </w:r>
    </w:p>
    <w:p w:rsidR="007801BE" w:rsidRPr="007801BE" w:rsidRDefault="007801BE" w:rsidP="00460959">
      <w:pPr>
        <w:tabs>
          <w:tab w:val="left" w:pos="284"/>
          <w:tab w:val="left" w:pos="567"/>
        </w:tabs>
        <w:autoSpaceDE w:val="0"/>
        <w:autoSpaceDN w:val="0"/>
        <w:spacing w:line="276" w:lineRule="auto"/>
        <w:ind w:firstLine="720"/>
        <w:jc w:val="both"/>
      </w:pPr>
      <w:r w:rsidRPr="007801BE">
        <w:t xml:space="preserve">Ataskaitoje taip pat atkreiptas dėmesys ir į vis labiau besikeičiančią Europos visuomenę ir darbo rinką. Dėl globalizacijos, technologinės spartos, demografinių pokyčių darbuotojams atsiranda naujos galimybės, bet kartu ir iššūkiai. Labai svarbu imtis priemonių, siekiant užtikrinti, kad darbuotojai tobulintųsi ir turėtų tinkamus įgūdžius. Taip pat turi būti siekiama platesnių galimybių naudotis kokybiškomis ir prieinamomis priežiūros paslaugomis (tokiomis kaip vaikų priežiūra ar ilgalaikė priežiūra), kurios padėtų sumažinti lyčių atotrūkį, taip pat skurdo ir socialinės atskirties riziką tiek vaikams, tiek moterims. Veiksminga, visiems prieinama sveikatos sistema, yra viena iš pagrindinių priemonių, užtikrinančių sveiką ir aktyvią visuomenę bei skatinančią produktyvumą ir ekonomikos augimą senėjančioje </w:t>
      </w:r>
      <w:r w:rsidR="0049283F">
        <w:t>ES</w:t>
      </w:r>
      <w:r w:rsidRPr="007801BE">
        <w:t xml:space="preserve">. </w:t>
      </w:r>
    </w:p>
    <w:p w:rsidR="000E32BD" w:rsidRPr="00F52412" w:rsidRDefault="000E32BD" w:rsidP="00460959">
      <w:pPr>
        <w:spacing w:line="276" w:lineRule="auto"/>
        <w:ind w:firstLine="720"/>
        <w:jc w:val="both"/>
        <w:rPr>
          <w:b/>
        </w:rPr>
      </w:pPr>
      <w:r w:rsidRPr="00F52412">
        <w:rPr>
          <w:b/>
        </w:rPr>
        <w:t>Lietuvos pozicija</w:t>
      </w:r>
    </w:p>
    <w:p w:rsidR="004E4A73" w:rsidRPr="004E4A73" w:rsidRDefault="004E4A73" w:rsidP="00460959">
      <w:pPr>
        <w:autoSpaceDE w:val="0"/>
        <w:autoSpaceDN w:val="0"/>
        <w:adjustRightInd w:val="0"/>
        <w:spacing w:line="276" w:lineRule="auto"/>
        <w:ind w:firstLine="720"/>
        <w:jc w:val="both"/>
        <w:rPr>
          <w:rFonts w:eastAsia="Calibri"/>
        </w:rPr>
      </w:pPr>
      <w:r w:rsidRPr="004E4A73">
        <w:rPr>
          <w:rFonts w:eastAsia="Calibri"/>
        </w:rPr>
        <w:t>a) Pritarti. Į Lietuvos išsakytas pastabas buvo atsižvelgta Užimtumo komiteto posėdžio metu.</w:t>
      </w:r>
    </w:p>
    <w:p w:rsidR="000E32BD" w:rsidRPr="004E4A73" w:rsidRDefault="004E4A73" w:rsidP="00460959">
      <w:pPr>
        <w:autoSpaceDE w:val="0"/>
        <w:autoSpaceDN w:val="0"/>
        <w:adjustRightInd w:val="0"/>
        <w:spacing w:line="276" w:lineRule="auto"/>
        <w:ind w:firstLine="720"/>
        <w:jc w:val="both"/>
        <w:rPr>
          <w:rFonts w:eastAsia="Calibri"/>
        </w:rPr>
      </w:pPr>
      <w:r w:rsidRPr="004E4A73">
        <w:rPr>
          <w:rFonts w:eastAsia="Calibri"/>
        </w:rPr>
        <w:t>b) Pritarti. Į Lietuvos išsakytas pastabas buvo atsižvelgta Socialinės apsaugos komiteto posėdžio metu.</w:t>
      </w:r>
    </w:p>
    <w:p w:rsidR="00F52412" w:rsidRDefault="00F52412" w:rsidP="00460959">
      <w:pPr>
        <w:spacing w:line="276" w:lineRule="auto"/>
        <w:ind w:firstLine="720"/>
        <w:rPr>
          <w:highlight w:val="yellow"/>
        </w:rPr>
      </w:pPr>
    </w:p>
    <w:p w:rsidR="00A760CE" w:rsidRPr="005F4F70" w:rsidRDefault="00A760CE" w:rsidP="00460959">
      <w:pPr>
        <w:spacing w:line="276" w:lineRule="auto"/>
        <w:ind w:firstLine="720"/>
        <w:rPr>
          <w:b/>
        </w:rPr>
      </w:pPr>
      <w:r w:rsidRPr="005F4F70">
        <w:rPr>
          <w:b/>
        </w:rPr>
        <w:t>7. Kiti klausimai</w:t>
      </w:r>
    </w:p>
    <w:p w:rsidR="00A760CE" w:rsidRDefault="00A760CE" w:rsidP="00460959">
      <w:pPr>
        <w:spacing w:line="276" w:lineRule="auto"/>
        <w:ind w:firstLine="720"/>
      </w:pPr>
      <w:r>
        <w:t>a) Konferencija dėl LGBTI lygių galimybių skatinimo ES</w:t>
      </w:r>
    </w:p>
    <w:p w:rsidR="00A760CE" w:rsidRDefault="00A760CE" w:rsidP="00460959">
      <w:pPr>
        <w:spacing w:line="276" w:lineRule="auto"/>
        <w:ind w:firstLine="720"/>
      </w:pPr>
      <w:r>
        <w:t>(2019 m. rugsėjo 23–24 d., Briuselis)</w:t>
      </w:r>
    </w:p>
    <w:p w:rsidR="00A760CE" w:rsidRPr="00A760CE" w:rsidRDefault="00A760CE" w:rsidP="00460959">
      <w:pPr>
        <w:spacing w:line="276" w:lineRule="auto"/>
        <w:ind w:firstLine="720"/>
        <w:rPr>
          <w:i/>
        </w:rPr>
      </w:pPr>
      <w:r>
        <w:rPr>
          <w:i/>
          <w:lang w:val="en-US"/>
        </w:rPr>
        <w:t xml:space="preserve">= </w:t>
      </w:r>
      <w:r w:rsidRPr="00A760CE">
        <w:rPr>
          <w:i/>
        </w:rPr>
        <w:t>Komisijos informacija</w:t>
      </w:r>
      <w:r w:rsidRPr="00A760CE">
        <w:rPr>
          <w:i/>
        </w:rPr>
        <w:tab/>
        <w:t xml:space="preserve"> </w:t>
      </w:r>
      <w:r w:rsidRPr="00A760CE">
        <w:rPr>
          <w:i/>
        </w:rPr>
        <w:tab/>
      </w:r>
    </w:p>
    <w:p w:rsidR="00A760CE" w:rsidRDefault="00A760CE" w:rsidP="00460959">
      <w:pPr>
        <w:spacing w:line="276" w:lineRule="auto"/>
        <w:ind w:firstLine="720"/>
      </w:pPr>
      <w:r>
        <w:t>b) Trišalis socialinių reikalų aukščiausiojo lygio susitikimas (2019 m. spalio 16 d., Briuselis)</w:t>
      </w:r>
    </w:p>
    <w:p w:rsidR="00A760CE" w:rsidRDefault="00A760CE" w:rsidP="00460959">
      <w:pPr>
        <w:spacing w:line="276" w:lineRule="auto"/>
        <w:ind w:firstLine="720"/>
        <w:rPr>
          <w:i/>
        </w:rPr>
      </w:pPr>
      <w:r>
        <w:rPr>
          <w:i/>
          <w:lang w:val="en-US"/>
        </w:rPr>
        <w:t xml:space="preserve">= </w:t>
      </w:r>
      <w:r w:rsidRPr="00A760CE">
        <w:rPr>
          <w:i/>
        </w:rPr>
        <w:t>Pirmininkaujančios valstybės narės ir Komisijos informacija</w:t>
      </w:r>
      <w:r w:rsidRPr="00A760CE">
        <w:rPr>
          <w:i/>
        </w:rPr>
        <w:tab/>
      </w:r>
    </w:p>
    <w:p w:rsidR="00A760CE" w:rsidRPr="00A760CE" w:rsidRDefault="00A760CE" w:rsidP="00460959">
      <w:pPr>
        <w:spacing w:line="276" w:lineRule="auto"/>
        <w:ind w:firstLine="720"/>
        <w:rPr>
          <w:b/>
        </w:rPr>
      </w:pPr>
      <w:r w:rsidRPr="00A760CE">
        <w:rPr>
          <w:i/>
        </w:rPr>
        <w:t xml:space="preserve"> </w:t>
      </w:r>
      <w:r w:rsidRPr="00A760CE">
        <w:rPr>
          <w:b/>
        </w:rPr>
        <w:t xml:space="preserve">Lietuvos pozicija </w:t>
      </w:r>
    </w:p>
    <w:p w:rsidR="00A760CE" w:rsidRPr="00A760CE" w:rsidRDefault="00A760CE" w:rsidP="00460959">
      <w:pPr>
        <w:spacing w:line="276" w:lineRule="auto"/>
        <w:ind w:firstLine="720"/>
        <w:jc w:val="both"/>
      </w:pPr>
      <w:r w:rsidRPr="00A760CE">
        <w:t>Išklausyti informaciją.</w:t>
      </w:r>
    </w:p>
    <w:sectPr w:rsidR="00A760CE" w:rsidRPr="00A760CE" w:rsidSect="0046095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94" w:rsidRDefault="00641B94" w:rsidP="00A5018D">
      <w:r>
        <w:separator/>
      </w:r>
    </w:p>
  </w:endnote>
  <w:endnote w:type="continuationSeparator" w:id="0">
    <w:p w:rsidR="00641B94" w:rsidRDefault="00641B94"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jc w:val="right"/>
    </w:pPr>
    <w:r>
      <w:fldChar w:fldCharType="begin"/>
    </w:r>
    <w:r>
      <w:instrText>PAGE   \* MERGEFORMAT</w:instrText>
    </w:r>
    <w:r>
      <w:fldChar w:fldCharType="separate"/>
    </w:r>
    <w:r w:rsidR="009F3842">
      <w:rPr>
        <w:noProof/>
      </w:rPr>
      <w:t>1</w:t>
    </w:r>
    <w:r>
      <w:fldChar w:fldCharType="end"/>
    </w:r>
  </w:p>
  <w:p w:rsidR="00A5018D" w:rsidRDefault="00A5018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94" w:rsidRDefault="00641B94" w:rsidP="00A5018D">
      <w:r>
        <w:separator/>
      </w:r>
    </w:p>
  </w:footnote>
  <w:footnote w:type="continuationSeparator" w:id="0">
    <w:p w:rsidR="00641B94" w:rsidRDefault="00641B94" w:rsidP="00A5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1C30E9"/>
    <w:multiLevelType w:val="hybridMultilevel"/>
    <w:tmpl w:val="536854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B46023C"/>
    <w:multiLevelType w:val="multilevel"/>
    <w:tmpl w:val="D0F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5723A"/>
    <w:multiLevelType w:val="hybridMultilevel"/>
    <w:tmpl w:val="E8B02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5E409C"/>
    <w:multiLevelType w:val="hybridMultilevel"/>
    <w:tmpl w:val="D8F4966C"/>
    <w:lvl w:ilvl="0" w:tplc="23586D7A">
      <w:start w:val="1"/>
      <w:numFmt w:val="bullet"/>
      <w:lvlText w:val=""/>
      <w:lvlJc w:val="left"/>
      <w:pPr>
        <w:ind w:left="720" w:hanging="360"/>
      </w:pPr>
      <w:rPr>
        <w:rFonts w:ascii="Symbol" w:hAnsi="Symbol" w:hint="default"/>
      </w:rPr>
    </w:lvl>
    <w:lvl w:ilvl="1" w:tplc="04270003">
      <w:start w:val="1"/>
      <w:numFmt w:val="bullet"/>
      <w:lvlText w:val="o"/>
      <w:lvlJc w:val="left"/>
      <w:pPr>
        <w:ind w:left="720" w:hanging="360"/>
      </w:pPr>
      <w:rPr>
        <w:rFonts w:ascii="Courier New" w:hAnsi="Courier New" w:cs="Courier New" w:hint="default"/>
      </w:rPr>
    </w:lvl>
    <w:lvl w:ilvl="2" w:tplc="04270005">
      <w:start w:val="1"/>
      <w:numFmt w:val="bullet"/>
      <w:lvlText w:val=""/>
      <w:lvlJc w:val="left"/>
      <w:pPr>
        <w:ind w:left="1440" w:hanging="360"/>
      </w:pPr>
      <w:rPr>
        <w:rFonts w:ascii="Wingdings" w:hAnsi="Wingdings" w:hint="default"/>
      </w:rPr>
    </w:lvl>
    <w:lvl w:ilvl="3" w:tplc="04270001">
      <w:start w:val="1"/>
      <w:numFmt w:val="bullet"/>
      <w:lvlText w:val=""/>
      <w:lvlJc w:val="left"/>
      <w:pPr>
        <w:ind w:left="2160" w:hanging="360"/>
      </w:pPr>
      <w:rPr>
        <w:rFonts w:ascii="Symbol" w:hAnsi="Symbol" w:hint="default"/>
      </w:rPr>
    </w:lvl>
    <w:lvl w:ilvl="4" w:tplc="04270003">
      <w:start w:val="1"/>
      <w:numFmt w:val="bullet"/>
      <w:lvlText w:val="o"/>
      <w:lvlJc w:val="left"/>
      <w:pPr>
        <w:ind w:left="2880" w:hanging="360"/>
      </w:pPr>
      <w:rPr>
        <w:rFonts w:ascii="Courier New" w:hAnsi="Courier New" w:cs="Courier New" w:hint="default"/>
      </w:rPr>
    </w:lvl>
    <w:lvl w:ilvl="5" w:tplc="04270005">
      <w:start w:val="1"/>
      <w:numFmt w:val="bullet"/>
      <w:lvlText w:val=""/>
      <w:lvlJc w:val="left"/>
      <w:pPr>
        <w:ind w:left="3600" w:hanging="360"/>
      </w:pPr>
      <w:rPr>
        <w:rFonts w:ascii="Wingdings" w:hAnsi="Wingdings" w:hint="default"/>
      </w:rPr>
    </w:lvl>
    <w:lvl w:ilvl="6" w:tplc="04270001">
      <w:start w:val="1"/>
      <w:numFmt w:val="bullet"/>
      <w:lvlText w:val=""/>
      <w:lvlJc w:val="left"/>
      <w:pPr>
        <w:ind w:left="4320" w:hanging="360"/>
      </w:pPr>
      <w:rPr>
        <w:rFonts w:ascii="Symbol" w:hAnsi="Symbol" w:hint="default"/>
      </w:rPr>
    </w:lvl>
    <w:lvl w:ilvl="7" w:tplc="04270003">
      <w:start w:val="1"/>
      <w:numFmt w:val="bullet"/>
      <w:lvlText w:val="o"/>
      <w:lvlJc w:val="left"/>
      <w:pPr>
        <w:ind w:left="5040" w:hanging="360"/>
      </w:pPr>
      <w:rPr>
        <w:rFonts w:ascii="Courier New" w:hAnsi="Courier New" w:cs="Courier New" w:hint="default"/>
      </w:rPr>
    </w:lvl>
    <w:lvl w:ilvl="8" w:tplc="04270005">
      <w:start w:val="1"/>
      <w:numFmt w:val="bullet"/>
      <w:lvlText w:val=""/>
      <w:lvlJc w:val="left"/>
      <w:pPr>
        <w:ind w:left="5760" w:hanging="360"/>
      </w:pPr>
      <w:rPr>
        <w:rFonts w:ascii="Wingdings" w:hAnsi="Wingdings" w:hint="default"/>
      </w:rPr>
    </w:lvl>
  </w:abstractNum>
  <w:abstractNum w:abstractNumId="8">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6F967FB"/>
    <w:multiLevelType w:val="hybridMultilevel"/>
    <w:tmpl w:val="BF8285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7157AA4"/>
    <w:multiLevelType w:val="multilevel"/>
    <w:tmpl w:val="946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3">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358F5AA1"/>
    <w:multiLevelType w:val="hybridMultilevel"/>
    <w:tmpl w:val="4B568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0F378E1"/>
    <w:multiLevelType w:val="hybridMultilevel"/>
    <w:tmpl w:val="5EAEC0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331734B"/>
    <w:multiLevelType w:val="hybridMultilevel"/>
    <w:tmpl w:val="BBD6BA1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1">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DCC621E"/>
    <w:multiLevelType w:val="singleLevel"/>
    <w:tmpl w:val="2CD8C9DC"/>
    <w:lvl w:ilvl="0">
      <w:start w:val="1"/>
      <w:numFmt w:val="bullet"/>
      <w:lvlRestart w:val="0"/>
      <w:lvlText w:val="="/>
      <w:lvlJc w:val="left"/>
      <w:pPr>
        <w:tabs>
          <w:tab w:val="num" w:pos="1134"/>
        </w:tabs>
        <w:ind w:left="1134" w:hanging="567"/>
      </w:pPr>
    </w:lvl>
  </w:abstractNum>
  <w:abstractNum w:abstractNumId="24">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25">
    <w:nsid w:val="553F0F71"/>
    <w:multiLevelType w:val="hybridMultilevel"/>
    <w:tmpl w:val="04A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32">
    <w:nsid w:val="76903E1A"/>
    <w:multiLevelType w:val="hybridMultilevel"/>
    <w:tmpl w:val="411C5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732103B"/>
    <w:multiLevelType w:val="multilevel"/>
    <w:tmpl w:val="DB2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30"/>
  </w:num>
  <w:num w:numId="3">
    <w:abstractNumId w:val="31"/>
  </w:num>
  <w:num w:numId="4">
    <w:abstractNumId w:val="12"/>
  </w:num>
  <w:num w:numId="5">
    <w:abstractNumId w:val="26"/>
  </w:num>
  <w:num w:numId="6">
    <w:abstractNumId w:val="27"/>
  </w:num>
  <w:num w:numId="7">
    <w:abstractNumId w:val="10"/>
  </w:num>
  <w:num w:numId="8">
    <w:abstractNumId w:val="21"/>
  </w:num>
  <w:num w:numId="9">
    <w:abstractNumId w:val="19"/>
  </w:num>
  <w:num w:numId="10">
    <w:abstractNumId w:val="23"/>
  </w:num>
  <w:num w:numId="11">
    <w:abstractNumId w:val="2"/>
  </w:num>
  <w:num w:numId="12">
    <w:abstractNumId w:val="34"/>
  </w:num>
  <w:num w:numId="13">
    <w:abstractNumId w:val="31"/>
  </w:num>
  <w:num w:numId="14">
    <w:abstractNumId w:val="31"/>
  </w:num>
  <w:num w:numId="15">
    <w:abstractNumId w:val="0"/>
  </w:num>
  <w:num w:numId="16">
    <w:abstractNumId w:val="20"/>
  </w:num>
  <w:num w:numId="17">
    <w:abstractNumId w:val="3"/>
  </w:num>
  <w:num w:numId="18">
    <w:abstractNumId w:val="28"/>
  </w:num>
  <w:num w:numId="19">
    <w:abstractNumId w:val="1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1"/>
  </w:num>
  <w:num w:numId="26">
    <w:abstractNumId w:val="13"/>
  </w:num>
  <w:num w:numId="27">
    <w:abstractNumId w:val="8"/>
  </w:num>
  <w:num w:numId="28">
    <w:abstractNumId w:val="11"/>
  </w:num>
  <w:num w:numId="29">
    <w:abstractNumId w:val="33"/>
  </w:num>
  <w:num w:numId="30">
    <w:abstractNumId w:val="5"/>
  </w:num>
  <w:num w:numId="31">
    <w:abstractNumId w:val="25"/>
  </w:num>
  <w:num w:numId="32">
    <w:abstractNumId w:val="14"/>
  </w:num>
  <w:num w:numId="33">
    <w:abstractNumId w:val="14"/>
  </w:num>
  <w:num w:numId="34">
    <w:abstractNumId w:val="32"/>
  </w:num>
  <w:num w:numId="35">
    <w:abstractNumId w:val="9"/>
  </w:num>
  <w:num w:numId="36">
    <w:abstractNumId w:val="4"/>
  </w:num>
  <w:num w:numId="37">
    <w:abstractNumId w:val="18"/>
  </w:num>
  <w:num w:numId="38">
    <w:abstractNumId w:val="6"/>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204D3"/>
    <w:rsid w:val="000226B7"/>
    <w:rsid w:val="00023839"/>
    <w:rsid w:val="00025A21"/>
    <w:rsid w:val="000300C5"/>
    <w:rsid w:val="00032C46"/>
    <w:rsid w:val="0003522E"/>
    <w:rsid w:val="0004120C"/>
    <w:rsid w:val="0004259D"/>
    <w:rsid w:val="00045756"/>
    <w:rsid w:val="00061595"/>
    <w:rsid w:val="000615DA"/>
    <w:rsid w:val="00061DAB"/>
    <w:rsid w:val="00072DC3"/>
    <w:rsid w:val="00074FD7"/>
    <w:rsid w:val="00075F50"/>
    <w:rsid w:val="00086147"/>
    <w:rsid w:val="00095792"/>
    <w:rsid w:val="000A478D"/>
    <w:rsid w:val="000C030B"/>
    <w:rsid w:val="000E10F9"/>
    <w:rsid w:val="000E32BD"/>
    <w:rsid w:val="000E4B54"/>
    <w:rsid w:val="000F378A"/>
    <w:rsid w:val="000F6963"/>
    <w:rsid w:val="00101867"/>
    <w:rsid w:val="0011062B"/>
    <w:rsid w:val="00112D79"/>
    <w:rsid w:val="00113F2D"/>
    <w:rsid w:val="00131BB5"/>
    <w:rsid w:val="00133186"/>
    <w:rsid w:val="001355D5"/>
    <w:rsid w:val="00137D92"/>
    <w:rsid w:val="0014588E"/>
    <w:rsid w:val="00157764"/>
    <w:rsid w:val="001670C6"/>
    <w:rsid w:val="00172592"/>
    <w:rsid w:val="00172BC3"/>
    <w:rsid w:val="001820E8"/>
    <w:rsid w:val="00184725"/>
    <w:rsid w:val="001968DD"/>
    <w:rsid w:val="001A419F"/>
    <w:rsid w:val="001A7D76"/>
    <w:rsid w:val="001B0117"/>
    <w:rsid w:val="001C1262"/>
    <w:rsid w:val="001D2FC5"/>
    <w:rsid w:val="001E2EAD"/>
    <w:rsid w:val="001F3BFB"/>
    <w:rsid w:val="001F67B7"/>
    <w:rsid w:val="002010B5"/>
    <w:rsid w:val="0020788F"/>
    <w:rsid w:val="00212B66"/>
    <w:rsid w:val="00215073"/>
    <w:rsid w:val="00220A42"/>
    <w:rsid w:val="002215AB"/>
    <w:rsid w:val="002274BB"/>
    <w:rsid w:val="00233223"/>
    <w:rsid w:val="00237E5C"/>
    <w:rsid w:val="00246D45"/>
    <w:rsid w:val="00272493"/>
    <w:rsid w:val="00276CA6"/>
    <w:rsid w:val="00276D51"/>
    <w:rsid w:val="00282835"/>
    <w:rsid w:val="00283447"/>
    <w:rsid w:val="00287360"/>
    <w:rsid w:val="00290795"/>
    <w:rsid w:val="002948E9"/>
    <w:rsid w:val="002A2FC6"/>
    <w:rsid w:val="002A5034"/>
    <w:rsid w:val="002A6A22"/>
    <w:rsid w:val="002B1A3E"/>
    <w:rsid w:val="002B327F"/>
    <w:rsid w:val="002B5A28"/>
    <w:rsid w:val="002C5A66"/>
    <w:rsid w:val="002E42F8"/>
    <w:rsid w:val="002E7E3F"/>
    <w:rsid w:val="002F1BDE"/>
    <w:rsid w:val="002F30DA"/>
    <w:rsid w:val="0030137A"/>
    <w:rsid w:val="00305D6B"/>
    <w:rsid w:val="0030638A"/>
    <w:rsid w:val="00306A98"/>
    <w:rsid w:val="00323859"/>
    <w:rsid w:val="00334DF8"/>
    <w:rsid w:val="00336681"/>
    <w:rsid w:val="0033741B"/>
    <w:rsid w:val="003375C2"/>
    <w:rsid w:val="0034208A"/>
    <w:rsid w:val="0034240A"/>
    <w:rsid w:val="0034410E"/>
    <w:rsid w:val="00360F9C"/>
    <w:rsid w:val="00362EA7"/>
    <w:rsid w:val="0037078F"/>
    <w:rsid w:val="00371BDF"/>
    <w:rsid w:val="00381C1F"/>
    <w:rsid w:val="0038756A"/>
    <w:rsid w:val="003A3527"/>
    <w:rsid w:val="003A56F6"/>
    <w:rsid w:val="003A6376"/>
    <w:rsid w:val="003B0181"/>
    <w:rsid w:val="003C27A1"/>
    <w:rsid w:val="003C71C1"/>
    <w:rsid w:val="003E3CD0"/>
    <w:rsid w:val="003F3CD3"/>
    <w:rsid w:val="003F5915"/>
    <w:rsid w:val="003F5D60"/>
    <w:rsid w:val="004143DA"/>
    <w:rsid w:val="004279B7"/>
    <w:rsid w:val="004373D4"/>
    <w:rsid w:val="004413E8"/>
    <w:rsid w:val="00442E0D"/>
    <w:rsid w:val="00443237"/>
    <w:rsid w:val="00460959"/>
    <w:rsid w:val="004663B8"/>
    <w:rsid w:val="00470575"/>
    <w:rsid w:val="004709E7"/>
    <w:rsid w:val="0049283F"/>
    <w:rsid w:val="00492C19"/>
    <w:rsid w:val="00496B58"/>
    <w:rsid w:val="00497820"/>
    <w:rsid w:val="004A3F80"/>
    <w:rsid w:val="004B064F"/>
    <w:rsid w:val="004B2F38"/>
    <w:rsid w:val="004C0F1D"/>
    <w:rsid w:val="004D67E2"/>
    <w:rsid w:val="004E430B"/>
    <w:rsid w:val="004E4A73"/>
    <w:rsid w:val="004F0BC6"/>
    <w:rsid w:val="004F1C29"/>
    <w:rsid w:val="004F244E"/>
    <w:rsid w:val="004F33BF"/>
    <w:rsid w:val="004F6D58"/>
    <w:rsid w:val="00500D2A"/>
    <w:rsid w:val="0051241C"/>
    <w:rsid w:val="005212CF"/>
    <w:rsid w:val="005240BB"/>
    <w:rsid w:val="005330AF"/>
    <w:rsid w:val="00536522"/>
    <w:rsid w:val="005441C8"/>
    <w:rsid w:val="00550B3D"/>
    <w:rsid w:val="0055497F"/>
    <w:rsid w:val="005558CD"/>
    <w:rsid w:val="00555F8F"/>
    <w:rsid w:val="00576127"/>
    <w:rsid w:val="00585A70"/>
    <w:rsid w:val="00585C11"/>
    <w:rsid w:val="0058750E"/>
    <w:rsid w:val="005A1603"/>
    <w:rsid w:val="005B30A9"/>
    <w:rsid w:val="005C1EDC"/>
    <w:rsid w:val="005C744F"/>
    <w:rsid w:val="005D0AE4"/>
    <w:rsid w:val="005D1E91"/>
    <w:rsid w:val="005F1901"/>
    <w:rsid w:val="005F1BA8"/>
    <w:rsid w:val="005F1C99"/>
    <w:rsid w:val="005F1E38"/>
    <w:rsid w:val="005F4F70"/>
    <w:rsid w:val="005F5F24"/>
    <w:rsid w:val="00606918"/>
    <w:rsid w:val="00626C95"/>
    <w:rsid w:val="00633D1D"/>
    <w:rsid w:val="00641B94"/>
    <w:rsid w:val="00642DBA"/>
    <w:rsid w:val="00643C45"/>
    <w:rsid w:val="00644C66"/>
    <w:rsid w:val="00645426"/>
    <w:rsid w:val="00650150"/>
    <w:rsid w:val="0065233B"/>
    <w:rsid w:val="00662E6E"/>
    <w:rsid w:val="0066326B"/>
    <w:rsid w:val="00671E30"/>
    <w:rsid w:val="0067329B"/>
    <w:rsid w:val="0068399B"/>
    <w:rsid w:val="006966B4"/>
    <w:rsid w:val="006A008A"/>
    <w:rsid w:val="006A2850"/>
    <w:rsid w:val="006A59C2"/>
    <w:rsid w:val="006B6E06"/>
    <w:rsid w:val="006C1862"/>
    <w:rsid w:val="006C4B0B"/>
    <w:rsid w:val="006C4DC7"/>
    <w:rsid w:val="006D76B7"/>
    <w:rsid w:val="006E0089"/>
    <w:rsid w:val="006E2A58"/>
    <w:rsid w:val="006E4132"/>
    <w:rsid w:val="006E56B6"/>
    <w:rsid w:val="00705321"/>
    <w:rsid w:val="007207A2"/>
    <w:rsid w:val="007218D0"/>
    <w:rsid w:val="0072542B"/>
    <w:rsid w:val="00726086"/>
    <w:rsid w:val="00726466"/>
    <w:rsid w:val="00730581"/>
    <w:rsid w:val="00733750"/>
    <w:rsid w:val="00735329"/>
    <w:rsid w:val="00735E60"/>
    <w:rsid w:val="007450B5"/>
    <w:rsid w:val="0074594C"/>
    <w:rsid w:val="00756553"/>
    <w:rsid w:val="007654FF"/>
    <w:rsid w:val="00766988"/>
    <w:rsid w:val="00771A6E"/>
    <w:rsid w:val="007747CA"/>
    <w:rsid w:val="007801BE"/>
    <w:rsid w:val="0078149C"/>
    <w:rsid w:val="00786120"/>
    <w:rsid w:val="007863A2"/>
    <w:rsid w:val="00786E51"/>
    <w:rsid w:val="00790F33"/>
    <w:rsid w:val="00792BFA"/>
    <w:rsid w:val="00793A24"/>
    <w:rsid w:val="00797B87"/>
    <w:rsid w:val="007B1A5B"/>
    <w:rsid w:val="007B4EF2"/>
    <w:rsid w:val="007C174F"/>
    <w:rsid w:val="007E10AA"/>
    <w:rsid w:val="007E2D76"/>
    <w:rsid w:val="007F2D31"/>
    <w:rsid w:val="007F471B"/>
    <w:rsid w:val="007F4723"/>
    <w:rsid w:val="008005CD"/>
    <w:rsid w:val="00800E8D"/>
    <w:rsid w:val="00803E6A"/>
    <w:rsid w:val="00804BFA"/>
    <w:rsid w:val="00804F2B"/>
    <w:rsid w:val="008058BB"/>
    <w:rsid w:val="0080735D"/>
    <w:rsid w:val="00811453"/>
    <w:rsid w:val="00812C4A"/>
    <w:rsid w:val="00826AFD"/>
    <w:rsid w:val="00840C7C"/>
    <w:rsid w:val="00846678"/>
    <w:rsid w:val="00846684"/>
    <w:rsid w:val="00847914"/>
    <w:rsid w:val="008502D0"/>
    <w:rsid w:val="0085172B"/>
    <w:rsid w:val="00864F55"/>
    <w:rsid w:val="00873AEE"/>
    <w:rsid w:val="0088269B"/>
    <w:rsid w:val="00893043"/>
    <w:rsid w:val="008A15E4"/>
    <w:rsid w:val="008A2177"/>
    <w:rsid w:val="008A618F"/>
    <w:rsid w:val="008B1BFB"/>
    <w:rsid w:val="008B2FD8"/>
    <w:rsid w:val="008C30A9"/>
    <w:rsid w:val="008C452F"/>
    <w:rsid w:val="008C4D23"/>
    <w:rsid w:val="008D21F4"/>
    <w:rsid w:val="008D2DFB"/>
    <w:rsid w:val="008D33E3"/>
    <w:rsid w:val="008D72CB"/>
    <w:rsid w:val="008E182B"/>
    <w:rsid w:val="008F3F77"/>
    <w:rsid w:val="008F5415"/>
    <w:rsid w:val="0090080F"/>
    <w:rsid w:val="0091150A"/>
    <w:rsid w:val="00921950"/>
    <w:rsid w:val="0092354A"/>
    <w:rsid w:val="0092502C"/>
    <w:rsid w:val="00935143"/>
    <w:rsid w:val="009428B2"/>
    <w:rsid w:val="00942F92"/>
    <w:rsid w:val="00952074"/>
    <w:rsid w:val="00955F62"/>
    <w:rsid w:val="00960DE6"/>
    <w:rsid w:val="009640B4"/>
    <w:rsid w:val="00974C50"/>
    <w:rsid w:val="00976E93"/>
    <w:rsid w:val="00977F7E"/>
    <w:rsid w:val="0098110A"/>
    <w:rsid w:val="009904AC"/>
    <w:rsid w:val="00994AAB"/>
    <w:rsid w:val="00995381"/>
    <w:rsid w:val="009A5844"/>
    <w:rsid w:val="009C14C0"/>
    <w:rsid w:val="009C2C4F"/>
    <w:rsid w:val="009C74BF"/>
    <w:rsid w:val="009D00A7"/>
    <w:rsid w:val="009D02B9"/>
    <w:rsid w:val="009D2732"/>
    <w:rsid w:val="009D6379"/>
    <w:rsid w:val="009D74FF"/>
    <w:rsid w:val="009E0133"/>
    <w:rsid w:val="009F1E22"/>
    <w:rsid w:val="009F3293"/>
    <w:rsid w:val="009F3842"/>
    <w:rsid w:val="009F5BD1"/>
    <w:rsid w:val="009F76A6"/>
    <w:rsid w:val="00A018D5"/>
    <w:rsid w:val="00A0639B"/>
    <w:rsid w:val="00A119E9"/>
    <w:rsid w:val="00A11BD9"/>
    <w:rsid w:val="00A20E0D"/>
    <w:rsid w:val="00A3303E"/>
    <w:rsid w:val="00A475A6"/>
    <w:rsid w:val="00A479B0"/>
    <w:rsid w:val="00A5018D"/>
    <w:rsid w:val="00A541A6"/>
    <w:rsid w:val="00A610BA"/>
    <w:rsid w:val="00A66C73"/>
    <w:rsid w:val="00A731B8"/>
    <w:rsid w:val="00A73D20"/>
    <w:rsid w:val="00A760CE"/>
    <w:rsid w:val="00A778F8"/>
    <w:rsid w:val="00A8240C"/>
    <w:rsid w:val="00A91EE1"/>
    <w:rsid w:val="00A93954"/>
    <w:rsid w:val="00A941AD"/>
    <w:rsid w:val="00A94B0F"/>
    <w:rsid w:val="00AA47F4"/>
    <w:rsid w:val="00AB3A16"/>
    <w:rsid w:val="00AB4605"/>
    <w:rsid w:val="00AB558D"/>
    <w:rsid w:val="00AD15EB"/>
    <w:rsid w:val="00AE1ED5"/>
    <w:rsid w:val="00AE3F0C"/>
    <w:rsid w:val="00AE434F"/>
    <w:rsid w:val="00AE451F"/>
    <w:rsid w:val="00AE779A"/>
    <w:rsid w:val="00AF44CF"/>
    <w:rsid w:val="00B03344"/>
    <w:rsid w:val="00B07370"/>
    <w:rsid w:val="00B16FF7"/>
    <w:rsid w:val="00B24686"/>
    <w:rsid w:val="00B255F3"/>
    <w:rsid w:val="00B2673E"/>
    <w:rsid w:val="00B40F02"/>
    <w:rsid w:val="00B41FA4"/>
    <w:rsid w:val="00B44795"/>
    <w:rsid w:val="00B55F9E"/>
    <w:rsid w:val="00B62A17"/>
    <w:rsid w:val="00B65580"/>
    <w:rsid w:val="00B71C7D"/>
    <w:rsid w:val="00B74160"/>
    <w:rsid w:val="00BA6A08"/>
    <w:rsid w:val="00BC26BB"/>
    <w:rsid w:val="00BC2E6C"/>
    <w:rsid w:val="00BC402C"/>
    <w:rsid w:val="00BD1F06"/>
    <w:rsid w:val="00BE3F9D"/>
    <w:rsid w:val="00BE682D"/>
    <w:rsid w:val="00BF4183"/>
    <w:rsid w:val="00BF77E5"/>
    <w:rsid w:val="00C015AD"/>
    <w:rsid w:val="00C01A3B"/>
    <w:rsid w:val="00C04492"/>
    <w:rsid w:val="00C10CC5"/>
    <w:rsid w:val="00C113DD"/>
    <w:rsid w:val="00C12C89"/>
    <w:rsid w:val="00C26DFF"/>
    <w:rsid w:val="00C34D83"/>
    <w:rsid w:val="00C34DC6"/>
    <w:rsid w:val="00C3626A"/>
    <w:rsid w:val="00C422AD"/>
    <w:rsid w:val="00C42A78"/>
    <w:rsid w:val="00C42F16"/>
    <w:rsid w:val="00C47531"/>
    <w:rsid w:val="00C47701"/>
    <w:rsid w:val="00C47ED1"/>
    <w:rsid w:val="00C52206"/>
    <w:rsid w:val="00C63A3E"/>
    <w:rsid w:val="00C74B87"/>
    <w:rsid w:val="00C75B8B"/>
    <w:rsid w:val="00C810F3"/>
    <w:rsid w:val="00C82470"/>
    <w:rsid w:val="00C87EC2"/>
    <w:rsid w:val="00C9797E"/>
    <w:rsid w:val="00CA565E"/>
    <w:rsid w:val="00CA6F44"/>
    <w:rsid w:val="00CB061F"/>
    <w:rsid w:val="00CB2522"/>
    <w:rsid w:val="00CB58AC"/>
    <w:rsid w:val="00CB6CAF"/>
    <w:rsid w:val="00CC1511"/>
    <w:rsid w:val="00CC455F"/>
    <w:rsid w:val="00CC694D"/>
    <w:rsid w:val="00CD2F43"/>
    <w:rsid w:val="00CD3D3C"/>
    <w:rsid w:val="00CD5D7A"/>
    <w:rsid w:val="00CE5A14"/>
    <w:rsid w:val="00CF05D8"/>
    <w:rsid w:val="00CF2752"/>
    <w:rsid w:val="00CF400F"/>
    <w:rsid w:val="00CF45A6"/>
    <w:rsid w:val="00D014D4"/>
    <w:rsid w:val="00D043D8"/>
    <w:rsid w:val="00D04569"/>
    <w:rsid w:val="00D167B1"/>
    <w:rsid w:val="00D250FA"/>
    <w:rsid w:val="00D256BB"/>
    <w:rsid w:val="00D305E5"/>
    <w:rsid w:val="00D30963"/>
    <w:rsid w:val="00D3752C"/>
    <w:rsid w:val="00D61B27"/>
    <w:rsid w:val="00D6205E"/>
    <w:rsid w:val="00D621F2"/>
    <w:rsid w:val="00D66223"/>
    <w:rsid w:val="00D72D06"/>
    <w:rsid w:val="00D7761F"/>
    <w:rsid w:val="00D92049"/>
    <w:rsid w:val="00D92C8F"/>
    <w:rsid w:val="00DA33AA"/>
    <w:rsid w:val="00DA70C5"/>
    <w:rsid w:val="00DB54F6"/>
    <w:rsid w:val="00DB6C91"/>
    <w:rsid w:val="00DC0FCD"/>
    <w:rsid w:val="00DC15F7"/>
    <w:rsid w:val="00DC2D1C"/>
    <w:rsid w:val="00DC2D81"/>
    <w:rsid w:val="00DD2E49"/>
    <w:rsid w:val="00DD4DC5"/>
    <w:rsid w:val="00DE2691"/>
    <w:rsid w:val="00DF1C31"/>
    <w:rsid w:val="00DF26F6"/>
    <w:rsid w:val="00E111D0"/>
    <w:rsid w:val="00E11A18"/>
    <w:rsid w:val="00E15FB0"/>
    <w:rsid w:val="00E16E8C"/>
    <w:rsid w:val="00E20B4C"/>
    <w:rsid w:val="00E21D63"/>
    <w:rsid w:val="00E30A8C"/>
    <w:rsid w:val="00E32A53"/>
    <w:rsid w:val="00E356A0"/>
    <w:rsid w:val="00E36CA4"/>
    <w:rsid w:val="00E4128F"/>
    <w:rsid w:val="00E47C38"/>
    <w:rsid w:val="00E75D07"/>
    <w:rsid w:val="00E821DD"/>
    <w:rsid w:val="00E84133"/>
    <w:rsid w:val="00E85253"/>
    <w:rsid w:val="00EA22D2"/>
    <w:rsid w:val="00EA2879"/>
    <w:rsid w:val="00EA4D3C"/>
    <w:rsid w:val="00EB0081"/>
    <w:rsid w:val="00EC07BA"/>
    <w:rsid w:val="00EC6D67"/>
    <w:rsid w:val="00EE1C6C"/>
    <w:rsid w:val="00EE33DE"/>
    <w:rsid w:val="00EE4057"/>
    <w:rsid w:val="00EF513A"/>
    <w:rsid w:val="00EF59CD"/>
    <w:rsid w:val="00EF7B4B"/>
    <w:rsid w:val="00EF7D13"/>
    <w:rsid w:val="00F018FC"/>
    <w:rsid w:val="00F04EE6"/>
    <w:rsid w:val="00F0753F"/>
    <w:rsid w:val="00F07838"/>
    <w:rsid w:val="00F07FDB"/>
    <w:rsid w:val="00F15074"/>
    <w:rsid w:val="00F2051C"/>
    <w:rsid w:val="00F21BBB"/>
    <w:rsid w:val="00F24DF7"/>
    <w:rsid w:val="00F26173"/>
    <w:rsid w:val="00F27851"/>
    <w:rsid w:val="00F326C1"/>
    <w:rsid w:val="00F32C99"/>
    <w:rsid w:val="00F41915"/>
    <w:rsid w:val="00F43E78"/>
    <w:rsid w:val="00F440EC"/>
    <w:rsid w:val="00F50FF2"/>
    <w:rsid w:val="00F517FF"/>
    <w:rsid w:val="00F52412"/>
    <w:rsid w:val="00F5400C"/>
    <w:rsid w:val="00F54587"/>
    <w:rsid w:val="00F60D94"/>
    <w:rsid w:val="00F63CB1"/>
    <w:rsid w:val="00F66A14"/>
    <w:rsid w:val="00F90B6F"/>
    <w:rsid w:val="00F92209"/>
    <w:rsid w:val="00F934AA"/>
    <w:rsid w:val="00F96F13"/>
    <w:rsid w:val="00FA714A"/>
    <w:rsid w:val="00FB3DAE"/>
    <w:rsid w:val="00FC3200"/>
    <w:rsid w:val="00FC54F5"/>
    <w:rsid w:val="00FE4DE5"/>
    <w:rsid w:val="00FE5681"/>
    <w:rsid w:val="00FE58AF"/>
    <w:rsid w:val="00FE5EB1"/>
    <w:rsid w:val="00FE7DD9"/>
    <w:rsid w:val="00FF1739"/>
    <w:rsid w:val="00FF1DBE"/>
    <w:rsid w:val="00FF2B93"/>
    <w:rsid w:val="00FF5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0E32B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Bullet EY"/>
    <w:basedOn w:val="prastasis"/>
    <w:link w:val="SraopastraipaDiagrama"/>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table" w:styleId="Lentelstinklelis">
    <w:name w:val="Table Grid"/>
    <w:basedOn w:val="prastojilentel"/>
    <w:uiPriority w:val="59"/>
    <w:rsid w:val="005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uncilLarge">
    <w:name w:val="Header Council Large"/>
    <w:basedOn w:val="prastasis"/>
    <w:link w:val="HeaderCouncilLargeChar"/>
    <w:rsid w:val="009F5BD1"/>
    <w:pPr>
      <w:spacing w:after="440"/>
      <w:ind w:left="-1134" w:right="-1134"/>
    </w:pPr>
    <w:rPr>
      <w:rFonts w:eastAsia="Calibri"/>
      <w:sz w:val="2"/>
      <w:szCs w:val="22"/>
      <w:lang w:eastAsia="en-US"/>
    </w:rPr>
  </w:style>
  <w:style w:type="character" w:customStyle="1" w:styleId="HeaderCouncilLargeChar">
    <w:name w:val="Header Council Large Char"/>
    <w:link w:val="HeaderCouncilLarge"/>
    <w:rsid w:val="009F5BD1"/>
    <w:rPr>
      <w:rFonts w:ascii="Times New Roman" w:hAnsi="Times New Roman"/>
      <w:sz w:val="2"/>
      <w:szCs w:val="22"/>
      <w:lang w:val="lt-LT"/>
    </w:rPr>
  </w:style>
  <w:style w:type="paragraph" w:customStyle="1" w:styleId="TableTitle">
    <w:name w:val="Table Title"/>
    <w:basedOn w:val="prastasis"/>
    <w:next w:val="prastasis"/>
    <w:qFormat/>
    <w:rsid w:val="009F5BD1"/>
    <w:pPr>
      <w:spacing w:before="240"/>
    </w:pPr>
    <w:rPr>
      <w:rFonts w:eastAsia="Calibri"/>
      <w:b/>
      <w:szCs w:val="22"/>
      <w:u w:val="single"/>
      <w:lang w:eastAsia="en-US"/>
    </w:rPr>
  </w:style>
  <w:style w:type="character" w:customStyle="1" w:styleId="tlid-translation">
    <w:name w:val="tlid-translation"/>
    <w:rsid w:val="00B03344"/>
  </w:style>
  <w:style w:type="paragraph" w:styleId="Paprastasistekstas">
    <w:name w:val="Plain Text"/>
    <w:basedOn w:val="prastasis"/>
    <w:link w:val="PaprastasistekstasDiagrama"/>
    <w:uiPriority w:val="99"/>
    <w:semiHidden/>
    <w:unhideWhenUsed/>
    <w:rsid w:val="0091150A"/>
    <w:rPr>
      <w:rFonts w:ascii="Calibri" w:eastAsia="Calibri" w:hAnsi="Calibri"/>
      <w:sz w:val="22"/>
      <w:szCs w:val="21"/>
      <w:lang w:eastAsia="en-US"/>
    </w:rPr>
  </w:style>
  <w:style w:type="character" w:customStyle="1" w:styleId="PaprastasistekstasDiagrama">
    <w:name w:val="Paprastasis tekstas Diagrama"/>
    <w:link w:val="Paprastasistekstas"/>
    <w:uiPriority w:val="99"/>
    <w:semiHidden/>
    <w:rsid w:val="0091150A"/>
    <w:rPr>
      <w:sz w:val="22"/>
      <w:szCs w:val="21"/>
      <w:lang w:eastAsia="en-US"/>
    </w:rPr>
  </w:style>
  <w:style w:type="character" w:styleId="Komentaronuoroda">
    <w:name w:val="annotation reference"/>
    <w:uiPriority w:val="99"/>
    <w:semiHidden/>
    <w:unhideWhenUsed/>
    <w:rsid w:val="00C3626A"/>
    <w:rPr>
      <w:sz w:val="16"/>
      <w:szCs w:val="16"/>
    </w:rPr>
  </w:style>
  <w:style w:type="paragraph" w:styleId="Komentarotekstas">
    <w:name w:val="annotation text"/>
    <w:basedOn w:val="prastasis"/>
    <w:link w:val="KomentarotekstasDiagrama"/>
    <w:uiPriority w:val="99"/>
    <w:semiHidden/>
    <w:unhideWhenUsed/>
    <w:rsid w:val="00C3626A"/>
    <w:rPr>
      <w:sz w:val="20"/>
      <w:szCs w:val="20"/>
    </w:rPr>
  </w:style>
  <w:style w:type="character" w:customStyle="1" w:styleId="KomentarotekstasDiagrama">
    <w:name w:val="Komentaro tekstas Diagrama"/>
    <w:link w:val="Komentarotekstas"/>
    <w:uiPriority w:val="99"/>
    <w:semiHidden/>
    <w:rsid w:val="00C3626A"/>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3626A"/>
    <w:rPr>
      <w:b/>
      <w:bCs/>
    </w:rPr>
  </w:style>
  <w:style w:type="character" w:customStyle="1" w:styleId="KomentarotemaDiagrama">
    <w:name w:val="Komentaro tema Diagrama"/>
    <w:link w:val="Komentarotema"/>
    <w:uiPriority w:val="99"/>
    <w:semiHidden/>
    <w:rsid w:val="00C3626A"/>
    <w:rPr>
      <w:rFonts w:ascii="Times New Roman" w:eastAsia="Times New Roman" w:hAnsi="Times New Roman"/>
      <w:b/>
      <w:bCs/>
    </w:rPr>
  </w:style>
  <w:style w:type="character" w:customStyle="1" w:styleId="A2">
    <w:name w:val="A2"/>
    <w:uiPriority w:val="99"/>
    <w:rsid w:val="00F54587"/>
    <w:rPr>
      <w:rFonts w:cs="Myriad Pro"/>
      <w:b/>
      <w:bCs/>
      <w:color w:val="000000"/>
      <w:sz w:val="44"/>
      <w:szCs w:val="44"/>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0E32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120654002">
      <w:bodyDiv w:val="1"/>
      <w:marLeft w:val="0"/>
      <w:marRight w:val="0"/>
      <w:marTop w:val="0"/>
      <w:marBottom w:val="0"/>
      <w:divBdr>
        <w:top w:val="none" w:sz="0" w:space="0" w:color="auto"/>
        <w:left w:val="none" w:sz="0" w:space="0" w:color="auto"/>
        <w:bottom w:val="none" w:sz="0" w:space="0" w:color="auto"/>
        <w:right w:val="none" w:sz="0" w:space="0" w:color="auto"/>
      </w:divBdr>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29710263">
      <w:bodyDiv w:val="1"/>
      <w:marLeft w:val="0"/>
      <w:marRight w:val="0"/>
      <w:marTop w:val="0"/>
      <w:marBottom w:val="0"/>
      <w:divBdr>
        <w:top w:val="none" w:sz="0" w:space="0" w:color="auto"/>
        <w:left w:val="none" w:sz="0" w:space="0" w:color="auto"/>
        <w:bottom w:val="none" w:sz="0" w:space="0" w:color="auto"/>
        <w:right w:val="none" w:sz="0" w:space="0" w:color="auto"/>
      </w:divBdr>
    </w:div>
    <w:div w:id="130875684">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208416104">
      <w:bodyDiv w:val="1"/>
      <w:marLeft w:val="0"/>
      <w:marRight w:val="0"/>
      <w:marTop w:val="0"/>
      <w:marBottom w:val="0"/>
      <w:divBdr>
        <w:top w:val="none" w:sz="0" w:space="0" w:color="auto"/>
        <w:left w:val="none" w:sz="0" w:space="0" w:color="auto"/>
        <w:bottom w:val="none" w:sz="0" w:space="0" w:color="auto"/>
        <w:right w:val="none" w:sz="0" w:space="0" w:color="auto"/>
      </w:divBdr>
    </w:div>
    <w:div w:id="241574808">
      <w:bodyDiv w:val="1"/>
      <w:marLeft w:val="0"/>
      <w:marRight w:val="0"/>
      <w:marTop w:val="0"/>
      <w:marBottom w:val="0"/>
      <w:divBdr>
        <w:top w:val="none" w:sz="0" w:space="0" w:color="auto"/>
        <w:left w:val="none" w:sz="0" w:space="0" w:color="auto"/>
        <w:bottom w:val="none" w:sz="0" w:space="0" w:color="auto"/>
        <w:right w:val="none" w:sz="0" w:space="0" w:color="auto"/>
      </w:divBdr>
    </w:div>
    <w:div w:id="265769804">
      <w:bodyDiv w:val="1"/>
      <w:marLeft w:val="0"/>
      <w:marRight w:val="0"/>
      <w:marTop w:val="0"/>
      <w:marBottom w:val="0"/>
      <w:divBdr>
        <w:top w:val="none" w:sz="0" w:space="0" w:color="auto"/>
        <w:left w:val="none" w:sz="0" w:space="0" w:color="auto"/>
        <w:bottom w:val="none" w:sz="0" w:space="0" w:color="auto"/>
        <w:right w:val="none" w:sz="0" w:space="0" w:color="auto"/>
      </w:divBdr>
    </w:div>
    <w:div w:id="308286800">
      <w:bodyDiv w:val="1"/>
      <w:marLeft w:val="0"/>
      <w:marRight w:val="0"/>
      <w:marTop w:val="0"/>
      <w:marBottom w:val="0"/>
      <w:divBdr>
        <w:top w:val="none" w:sz="0" w:space="0" w:color="auto"/>
        <w:left w:val="none" w:sz="0" w:space="0" w:color="auto"/>
        <w:bottom w:val="none" w:sz="0" w:space="0" w:color="auto"/>
        <w:right w:val="none" w:sz="0" w:space="0" w:color="auto"/>
      </w:divBdr>
    </w:div>
    <w:div w:id="342898142">
      <w:bodyDiv w:val="1"/>
      <w:marLeft w:val="0"/>
      <w:marRight w:val="0"/>
      <w:marTop w:val="0"/>
      <w:marBottom w:val="0"/>
      <w:divBdr>
        <w:top w:val="none" w:sz="0" w:space="0" w:color="auto"/>
        <w:left w:val="none" w:sz="0" w:space="0" w:color="auto"/>
        <w:bottom w:val="none" w:sz="0" w:space="0" w:color="auto"/>
        <w:right w:val="none" w:sz="0" w:space="0" w:color="auto"/>
      </w:divBdr>
    </w:div>
    <w:div w:id="369456129">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942180">
      <w:bodyDiv w:val="1"/>
      <w:marLeft w:val="0"/>
      <w:marRight w:val="0"/>
      <w:marTop w:val="0"/>
      <w:marBottom w:val="0"/>
      <w:divBdr>
        <w:top w:val="none" w:sz="0" w:space="0" w:color="auto"/>
        <w:left w:val="none" w:sz="0" w:space="0" w:color="auto"/>
        <w:bottom w:val="none" w:sz="0" w:space="0" w:color="auto"/>
        <w:right w:val="none" w:sz="0" w:space="0" w:color="auto"/>
      </w:divBdr>
    </w:div>
    <w:div w:id="457841354">
      <w:bodyDiv w:val="1"/>
      <w:marLeft w:val="0"/>
      <w:marRight w:val="0"/>
      <w:marTop w:val="0"/>
      <w:marBottom w:val="0"/>
      <w:divBdr>
        <w:top w:val="none" w:sz="0" w:space="0" w:color="auto"/>
        <w:left w:val="none" w:sz="0" w:space="0" w:color="auto"/>
        <w:bottom w:val="none" w:sz="0" w:space="0" w:color="auto"/>
        <w:right w:val="none" w:sz="0" w:space="0" w:color="auto"/>
      </w:divBdr>
    </w:div>
    <w:div w:id="459030499">
      <w:bodyDiv w:val="1"/>
      <w:marLeft w:val="0"/>
      <w:marRight w:val="0"/>
      <w:marTop w:val="0"/>
      <w:marBottom w:val="0"/>
      <w:divBdr>
        <w:top w:val="none" w:sz="0" w:space="0" w:color="auto"/>
        <w:left w:val="none" w:sz="0" w:space="0" w:color="auto"/>
        <w:bottom w:val="none" w:sz="0" w:space="0" w:color="auto"/>
        <w:right w:val="none" w:sz="0" w:space="0" w:color="auto"/>
      </w:divBdr>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81177">
      <w:bodyDiv w:val="1"/>
      <w:marLeft w:val="0"/>
      <w:marRight w:val="0"/>
      <w:marTop w:val="0"/>
      <w:marBottom w:val="0"/>
      <w:divBdr>
        <w:top w:val="none" w:sz="0" w:space="0" w:color="auto"/>
        <w:left w:val="none" w:sz="0" w:space="0" w:color="auto"/>
        <w:bottom w:val="none" w:sz="0" w:space="0" w:color="auto"/>
        <w:right w:val="none" w:sz="0" w:space="0" w:color="auto"/>
      </w:divBdr>
      <w:divsChild>
        <w:div w:id="1864980212">
          <w:marLeft w:val="0"/>
          <w:marRight w:val="0"/>
          <w:marTop w:val="0"/>
          <w:marBottom w:val="0"/>
          <w:divBdr>
            <w:top w:val="none" w:sz="0" w:space="0" w:color="auto"/>
            <w:left w:val="none" w:sz="0" w:space="0" w:color="auto"/>
            <w:bottom w:val="none" w:sz="0" w:space="0" w:color="auto"/>
            <w:right w:val="none" w:sz="0" w:space="0" w:color="auto"/>
          </w:divBdr>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580263994">
      <w:bodyDiv w:val="1"/>
      <w:marLeft w:val="0"/>
      <w:marRight w:val="0"/>
      <w:marTop w:val="0"/>
      <w:marBottom w:val="0"/>
      <w:divBdr>
        <w:top w:val="none" w:sz="0" w:space="0" w:color="auto"/>
        <w:left w:val="none" w:sz="0" w:space="0" w:color="auto"/>
        <w:bottom w:val="none" w:sz="0" w:space="0" w:color="auto"/>
        <w:right w:val="none" w:sz="0" w:space="0" w:color="auto"/>
      </w:divBdr>
    </w:div>
    <w:div w:id="602960513">
      <w:bodyDiv w:val="1"/>
      <w:marLeft w:val="0"/>
      <w:marRight w:val="0"/>
      <w:marTop w:val="0"/>
      <w:marBottom w:val="0"/>
      <w:divBdr>
        <w:top w:val="none" w:sz="0" w:space="0" w:color="auto"/>
        <w:left w:val="none" w:sz="0" w:space="0" w:color="auto"/>
        <w:bottom w:val="none" w:sz="0" w:space="0" w:color="auto"/>
        <w:right w:val="none" w:sz="0" w:space="0" w:color="auto"/>
      </w:divBdr>
    </w:div>
    <w:div w:id="644505000">
      <w:bodyDiv w:val="1"/>
      <w:marLeft w:val="0"/>
      <w:marRight w:val="0"/>
      <w:marTop w:val="0"/>
      <w:marBottom w:val="0"/>
      <w:divBdr>
        <w:top w:val="none" w:sz="0" w:space="0" w:color="auto"/>
        <w:left w:val="none" w:sz="0" w:space="0" w:color="auto"/>
        <w:bottom w:val="none" w:sz="0" w:space="0" w:color="auto"/>
        <w:right w:val="none" w:sz="0" w:space="0" w:color="auto"/>
      </w:divBdr>
    </w:div>
    <w:div w:id="686062299">
      <w:bodyDiv w:val="1"/>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sChild>
            <w:div w:id="59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07222428">
      <w:bodyDiv w:val="1"/>
      <w:marLeft w:val="0"/>
      <w:marRight w:val="0"/>
      <w:marTop w:val="0"/>
      <w:marBottom w:val="0"/>
      <w:divBdr>
        <w:top w:val="none" w:sz="0" w:space="0" w:color="auto"/>
        <w:left w:val="none" w:sz="0" w:space="0" w:color="auto"/>
        <w:bottom w:val="none" w:sz="0" w:space="0" w:color="auto"/>
        <w:right w:val="none" w:sz="0" w:space="0" w:color="auto"/>
      </w:divBdr>
    </w:div>
    <w:div w:id="732236948">
      <w:bodyDiv w:val="1"/>
      <w:marLeft w:val="0"/>
      <w:marRight w:val="0"/>
      <w:marTop w:val="0"/>
      <w:marBottom w:val="0"/>
      <w:divBdr>
        <w:top w:val="none" w:sz="0" w:space="0" w:color="auto"/>
        <w:left w:val="none" w:sz="0" w:space="0" w:color="auto"/>
        <w:bottom w:val="none" w:sz="0" w:space="0" w:color="auto"/>
        <w:right w:val="none" w:sz="0" w:space="0" w:color="auto"/>
      </w:divBdr>
    </w:div>
    <w:div w:id="732967645">
      <w:bodyDiv w:val="1"/>
      <w:marLeft w:val="0"/>
      <w:marRight w:val="0"/>
      <w:marTop w:val="0"/>
      <w:marBottom w:val="0"/>
      <w:divBdr>
        <w:top w:val="none" w:sz="0" w:space="0" w:color="auto"/>
        <w:left w:val="none" w:sz="0" w:space="0" w:color="auto"/>
        <w:bottom w:val="none" w:sz="0" w:space="0" w:color="auto"/>
        <w:right w:val="none" w:sz="0" w:space="0" w:color="auto"/>
      </w:divBdr>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784424477">
      <w:bodyDiv w:val="1"/>
      <w:marLeft w:val="0"/>
      <w:marRight w:val="0"/>
      <w:marTop w:val="0"/>
      <w:marBottom w:val="0"/>
      <w:divBdr>
        <w:top w:val="none" w:sz="0" w:space="0" w:color="auto"/>
        <w:left w:val="none" w:sz="0" w:space="0" w:color="auto"/>
        <w:bottom w:val="none" w:sz="0" w:space="0" w:color="auto"/>
        <w:right w:val="none" w:sz="0" w:space="0" w:color="auto"/>
      </w:divBdr>
    </w:div>
    <w:div w:id="798688565">
      <w:bodyDiv w:val="1"/>
      <w:marLeft w:val="0"/>
      <w:marRight w:val="0"/>
      <w:marTop w:val="0"/>
      <w:marBottom w:val="0"/>
      <w:divBdr>
        <w:top w:val="none" w:sz="0" w:space="0" w:color="auto"/>
        <w:left w:val="none" w:sz="0" w:space="0" w:color="auto"/>
        <w:bottom w:val="none" w:sz="0" w:space="0" w:color="auto"/>
        <w:right w:val="none" w:sz="0" w:space="0" w:color="auto"/>
      </w:divBdr>
    </w:div>
    <w:div w:id="838275802">
      <w:bodyDiv w:val="1"/>
      <w:marLeft w:val="0"/>
      <w:marRight w:val="0"/>
      <w:marTop w:val="0"/>
      <w:marBottom w:val="0"/>
      <w:divBdr>
        <w:top w:val="none" w:sz="0" w:space="0" w:color="auto"/>
        <w:left w:val="none" w:sz="0" w:space="0" w:color="auto"/>
        <w:bottom w:val="none" w:sz="0" w:space="0" w:color="auto"/>
        <w:right w:val="none" w:sz="0" w:space="0" w:color="auto"/>
      </w:divBdr>
    </w:div>
    <w:div w:id="951472789">
      <w:bodyDiv w:val="1"/>
      <w:marLeft w:val="0"/>
      <w:marRight w:val="0"/>
      <w:marTop w:val="0"/>
      <w:marBottom w:val="0"/>
      <w:divBdr>
        <w:top w:val="none" w:sz="0" w:space="0" w:color="auto"/>
        <w:left w:val="none" w:sz="0" w:space="0" w:color="auto"/>
        <w:bottom w:val="none" w:sz="0" w:space="0" w:color="auto"/>
        <w:right w:val="none" w:sz="0" w:space="0" w:color="auto"/>
      </w:divBdr>
    </w:div>
    <w:div w:id="999692760">
      <w:bodyDiv w:val="1"/>
      <w:marLeft w:val="0"/>
      <w:marRight w:val="0"/>
      <w:marTop w:val="0"/>
      <w:marBottom w:val="0"/>
      <w:divBdr>
        <w:top w:val="none" w:sz="0" w:space="0" w:color="auto"/>
        <w:left w:val="none" w:sz="0" w:space="0" w:color="auto"/>
        <w:bottom w:val="none" w:sz="0" w:space="0" w:color="auto"/>
        <w:right w:val="none" w:sz="0" w:space="0" w:color="auto"/>
      </w:divBdr>
      <w:divsChild>
        <w:div w:id="303046120">
          <w:marLeft w:val="0"/>
          <w:marRight w:val="0"/>
          <w:marTop w:val="0"/>
          <w:marBottom w:val="0"/>
          <w:divBdr>
            <w:top w:val="none" w:sz="0" w:space="0" w:color="auto"/>
            <w:left w:val="none" w:sz="0" w:space="0" w:color="auto"/>
            <w:bottom w:val="none" w:sz="0" w:space="0" w:color="auto"/>
            <w:right w:val="none" w:sz="0" w:space="0" w:color="auto"/>
          </w:divBdr>
        </w:div>
        <w:div w:id="895626570">
          <w:marLeft w:val="0"/>
          <w:marRight w:val="0"/>
          <w:marTop w:val="0"/>
          <w:marBottom w:val="0"/>
          <w:divBdr>
            <w:top w:val="none" w:sz="0" w:space="0" w:color="auto"/>
            <w:left w:val="none" w:sz="0" w:space="0" w:color="auto"/>
            <w:bottom w:val="none" w:sz="0" w:space="0" w:color="auto"/>
            <w:right w:val="none" w:sz="0" w:space="0" w:color="auto"/>
          </w:divBdr>
        </w:div>
        <w:div w:id="1872379336">
          <w:marLeft w:val="0"/>
          <w:marRight w:val="0"/>
          <w:marTop w:val="0"/>
          <w:marBottom w:val="0"/>
          <w:divBdr>
            <w:top w:val="none" w:sz="0" w:space="0" w:color="auto"/>
            <w:left w:val="none" w:sz="0" w:space="0" w:color="auto"/>
            <w:bottom w:val="none" w:sz="0" w:space="0" w:color="auto"/>
            <w:right w:val="none" w:sz="0" w:space="0" w:color="auto"/>
          </w:divBdr>
        </w:div>
      </w:divsChild>
    </w:div>
    <w:div w:id="1018192654">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040129523">
      <w:bodyDiv w:val="1"/>
      <w:marLeft w:val="0"/>
      <w:marRight w:val="0"/>
      <w:marTop w:val="0"/>
      <w:marBottom w:val="0"/>
      <w:divBdr>
        <w:top w:val="none" w:sz="0" w:space="0" w:color="auto"/>
        <w:left w:val="none" w:sz="0" w:space="0" w:color="auto"/>
        <w:bottom w:val="none" w:sz="0" w:space="0" w:color="auto"/>
        <w:right w:val="none" w:sz="0" w:space="0" w:color="auto"/>
      </w:divBdr>
    </w:div>
    <w:div w:id="1061749489">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0141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236311">
      <w:bodyDiv w:val="1"/>
      <w:marLeft w:val="0"/>
      <w:marRight w:val="0"/>
      <w:marTop w:val="0"/>
      <w:marBottom w:val="0"/>
      <w:divBdr>
        <w:top w:val="none" w:sz="0" w:space="0" w:color="auto"/>
        <w:left w:val="none" w:sz="0" w:space="0" w:color="auto"/>
        <w:bottom w:val="none" w:sz="0" w:space="0" w:color="auto"/>
        <w:right w:val="none" w:sz="0" w:space="0" w:color="auto"/>
      </w:divBdr>
    </w:div>
    <w:div w:id="1355767762">
      <w:bodyDiv w:val="1"/>
      <w:marLeft w:val="0"/>
      <w:marRight w:val="0"/>
      <w:marTop w:val="0"/>
      <w:marBottom w:val="0"/>
      <w:divBdr>
        <w:top w:val="none" w:sz="0" w:space="0" w:color="auto"/>
        <w:left w:val="none" w:sz="0" w:space="0" w:color="auto"/>
        <w:bottom w:val="none" w:sz="0" w:space="0" w:color="auto"/>
        <w:right w:val="none" w:sz="0" w:space="0" w:color="auto"/>
      </w:divBdr>
    </w:div>
    <w:div w:id="1359696085">
      <w:bodyDiv w:val="1"/>
      <w:marLeft w:val="0"/>
      <w:marRight w:val="0"/>
      <w:marTop w:val="0"/>
      <w:marBottom w:val="0"/>
      <w:divBdr>
        <w:top w:val="none" w:sz="0" w:space="0" w:color="auto"/>
        <w:left w:val="none" w:sz="0" w:space="0" w:color="auto"/>
        <w:bottom w:val="none" w:sz="0" w:space="0" w:color="auto"/>
        <w:right w:val="none" w:sz="0" w:space="0" w:color="auto"/>
      </w:divBdr>
    </w:div>
    <w:div w:id="13664426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327">
          <w:marLeft w:val="0"/>
          <w:marRight w:val="0"/>
          <w:marTop w:val="0"/>
          <w:marBottom w:val="0"/>
          <w:divBdr>
            <w:top w:val="none" w:sz="0" w:space="0" w:color="auto"/>
            <w:left w:val="none" w:sz="0" w:space="0" w:color="auto"/>
            <w:bottom w:val="none" w:sz="0" w:space="0" w:color="auto"/>
            <w:right w:val="none" w:sz="0" w:space="0" w:color="auto"/>
          </w:divBdr>
        </w:div>
        <w:div w:id="1132094857">
          <w:marLeft w:val="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sChild>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401177848">
      <w:bodyDiv w:val="1"/>
      <w:marLeft w:val="0"/>
      <w:marRight w:val="0"/>
      <w:marTop w:val="0"/>
      <w:marBottom w:val="0"/>
      <w:divBdr>
        <w:top w:val="none" w:sz="0" w:space="0" w:color="auto"/>
        <w:left w:val="none" w:sz="0" w:space="0" w:color="auto"/>
        <w:bottom w:val="none" w:sz="0" w:space="0" w:color="auto"/>
        <w:right w:val="none" w:sz="0" w:space="0" w:color="auto"/>
      </w:divBdr>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46536109">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sChild>
        <w:div w:id="1456607424">
          <w:marLeft w:val="0"/>
          <w:marRight w:val="0"/>
          <w:marTop w:val="0"/>
          <w:marBottom w:val="0"/>
          <w:divBdr>
            <w:top w:val="none" w:sz="0" w:space="0" w:color="auto"/>
            <w:left w:val="none" w:sz="0" w:space="0" w:color="auto"/>
            <w:bottom w:val="none" w:sz="0" w:space="0" w:color="auto"/>
            <w:right w:val="none" w:sz="0" w:space="0" w:color="auto"/>
          </w:divBdr>
        </w:div>
        <w:div w:id="659962576">
          <w:marLeft w:val="0"/>
          <w:marRight w:val="0"/>
          <w:marTop w:val="0"/>
          <w:marBottom w:val="0"/>
          <w:divBdr>
            <w:top w:val="none" w:sz="0" w:space="0" w:color="auto"/>
            <w:left w:val="none" w:sz="0" w:space="0" w:color="auto"/>
            <w:bottom w:val="none" w:sz="0" w:space="0" w:color="auto"/>
            <w:right w:val="none" w:sz="0" w:space="0" w:color="auto"/>
          </w:divBdr>
        </w:div>
        <w:div w:id="1510018739">
          <w:marLeft w:val="0"/>
          <w:marRight w:val="0"/>
          <w:marTop w:val="0"/>
          <w:marBottom w:val="0"/>
          <w:divBdr>
            <w:top w:val="none" w:sz="0" w:space="0" w:color="auto"/>
            <w:left w:val="none" w:sz="0" w:space="0" w:color="auto"/>
            <w:bottom w:val="none" w:sz="0" w:space="0" w:color="auto"/>
            <w:right w:val="none" w:sz="0" w:space="0" w:color="auto"/>
          </w:divBdr>
        </w:div>
        <w:div w:id="2090929996">
          <w:marLeft w:val="0"/>
          <w:marRight w:val="0"/>
          <w:marTop w:val="0"/>
          <w:marBottom w:val="0"/>
          <w:divBdr>
            <w:top w:val="none" w:sz="0" w:space="0" w:color="auto"/>
            <w:left w:val="none" w:sz="0" w:space="0" w:color="auto"/>
            <w:bottom w:val="none" w:sz="0" w:space="0" w:color="auto"/>
            <w:right w:val="none" w:sz="0" w:space="0" w:color="auto"/>
          </w:divBdr>
        </w:div>
      </w:divsChild>
    </w:div>
    <w:div w:id="1576741293">
      <w:bodyDiv w:val="1"/>
      <w:marLeft w:val="0"/>
      <w:marRight w:val="0"/>
      <w:marTop w:val="0"/>
      <w:marBottom w:val="0"/>
      <w:divBdr>
        <w:top w:val="none" w:sz="0" w:space="0" w:color="auto"/>
        <w:left w:val="none" w:sz="0" w:space="0" w:color="auto"/>
        <w:bottom w:val="none" w:sz="0" w:space="0" w:color="auto"/>
        <w:right w:val="none" w:sz="0" w:space="0" w:color="auto"/>
      </w:divBdr>
    </w:div>
    <w:div w:id="1655835489">
      <w:bodyDiv w:val="1"/>
      <w:marLeft w:val="0"/>
      <w:marRight w:val="0"/>
      <w:marTop w:val="0"/>
      <w:marBottom w:val="0"/>
      <w:divBdr>
        <w:top w:val="none" w:sz="0" w:space="0" w:color="auto"/>
        <w:left w:val="none" w:sz="0" w:space="0" w:color="auto"/>
        <w:bottom w:val="none" w:sz="0" w:space="0" w:color="auto"/>
        <w:right w:val="none" w:sz="0" w:space="0" w:color="auto"/>
      </w:divBdr>
    </w:div>
    <w:div w:id="1687823512">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885094007">
      <w:bodyDiv w:val="1"/>
      <w:marLeft w:val="0"/>
      <w:marRight w:val="0"/>
      <w:marTop w:val="0"/>
      <w:marBottom w:val="0"/>
      <w:divBdr>
        <w:top w:val="none" w:sz="0" w:space="0" w:color="auto"/>
        <w:left w:val="none" w:sz="0" w:space="0" w:color="auto"/>
        <w:bottom w:val="none" w:sz="0" w:space="0" w:color="auto"/>
        <w:right w:val="none" w:sz="0" w:space="0" w:color="auto"/>
      </w:divBdr>
    </w:div>
    <w:div w:id="1886483389">
      <w:bodyDiv w:val="1"/>
      <w:marLeft w:val="0"/>
      <w:marRight w:val="0"/>
      <w:marTop w:val="0"/>
      <w:marBottom w:val="0"/>
      <w:divBdr>
        <w:top w:val="none" w:sz="0" w:space="0" w:color="auto"/>
        <w:left w:val="none" w:sz="0" w:space="0" w:color="auto"/>
        <w:bottom w:val="none" w:sz="0" w:space="0" w:color="auto"/>
        <w:right w:val="none" w:sz="0" w:space="0" w:color="auto"/>
      </w:divBdr>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80113">
      <w:bodyDiv w:val="1"/>
      <w:marLeft w:val="0"/>
      <w:marRight w:val="0"/>
      <w:marTop w:val="0"/>
      <w:marBottom w:val="0"/>
      <w:divBdr>
        <w:top w:val="none" w:sz="0" w:space="0" w:color="auto"/>
        <w:left w:val="none" w:sz="0" w:space="0" w:color="auto"/>
        <w:bottom w:val="none" w:sz="0" w:space="0" w:color="auto"/>
        <w:right w:val="none" w:sz="0" w:space="0" w:color="auto"/>
      </w:divBdr>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60588530">
      <w:bodyDiv w:val="1"/>
      <w:marLeft w:val="0"/>
      <w:marRight w:val="0"/>
      <w:marTop w:val="0"/>
      <w:marBottom w:val="0"/>
      <w:divBdr>
        <w:top w:val="none" w:sz="0" w:space="0" w:color="auto"/>
        <w:left w:val="none" w:sz="0" w:space="0" w:color="auto"/>
        <w:bottom w:val="none" w:sz="0" w:space="0" w:color="auto"/>
        <w:right w:val="none" w:sz="0" w:space="0" w:color="auto"/>
      </w:divBdr>
    </w:div>
    <w:div w:id="2063097870">
      <w:bodyDiv w:val="1"/>
      <w:marLeft w:val="0"/>
      <w:marRight w:val="0"/>
      <w:marTop w:val="0"/>
      <w:marBottom w:val="0"/>
      <w:divBdr>
        <w:top w:val="none" w:sz="0" w:space="0" w:color="auto"/>
        <w:left w:val="none" w:sz="0" w:space="0" w:color="auto"/>
        <w:bottom w:val="none" w:sz="0" w:space="0" w:color="auto"/>
        <w:right w:val="none" w:sz="0" w:space="0" w:color="auto"/>
      </w:divBdr>
      <w:divsChild>
        <w:div w:id="1470853461">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B685-6850-44ED-9A56-1CC5BE63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8722</Words>
  <Characters>497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3T12:48:00Z</dcterms:created>
  <dc:creator>Ieva Rutkauskaitė</dc:creator>
  <cp:lastModifiedBy>Donata Šlekytė</cp:lastModifiedBy>
  <cp:lastPrinted>2018-11-19T08:56:00Z</cp:lastPrinted>
  <dcterms:modified xsi:type="dcterms:W3CDTF">2019-10-18T05:41:0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720729</vt:i4>
  </property>
  <property fmtid="{D5CDD505-2E9C-101B-9397-08002B2CF9AE}" pid="3" name="_NewReviewCycle">
    <vt:lpwstr/>
  </property>
  <property fmtid="{D5CDD505-2E9C-101B-9397-08002B2CF9AE}" pid="4" name="_EmailSubject">
    <vt:lpwstr>pažyma</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417841233</vt:i4>
  </property>
  <property fmtid="{D5CDD505-2E9C-101B-9397-08002B2CF9AE}" pid="8" name="_ReviewingToolsShownOnce">
    <vt:lpwstr/>
  </property>
</Properties>
</file>